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7425E6" w:rsidRDefault="004D7347" w:rsidP="0079776C">
      <w:pPr>
        <w:jc w:val="center"/>
      </w:pPr>
      <w:r w:rsidRPr="007425E6">
        <w:t>ПОЯСНИТЕЛЬНАЯ ЗАПИСКА</w:t>
      </w:r>
    </w:p>
    <w:p w:rsidR="00FA1869" w:rsidRPr="007425E6" w:rsidRDefault="00714FCA" w:rsidP="00E25EF0">
      <w:pPr>
        <w:widowControl w:val="0"/>
        <w:autoSpaceDE w:val="0"/>
        <w:autoSpaceDN w:val="0"/>
        <w:adjustRightInd w:val="0"/>
        <w:jc w:val="center"/>
      </w:pPr>
      <w:r w:rsidRPr="007425E6">
        <w:t xml:space="preserve">к </w:t>
      </w:r>
      <w:r w:rsidR="00A504AC" w:rsidRPr="007425E6">
        <w:t>р</w:t>
      </w:r>
      <w:r w:rsidR="00FA1869" w:rsidRPr="007425E6">
        <w:t>ешени</w:t>
      </w:r>
      <w:r w:rsidR="007A40D2" w:rsidRPr="007425E6">
        <w:t>ю</w:t>
      </w:r>
      <w:r w:rsidR="00FA1869" w:rsidRPr="007425E6">
        <w:t xml:space="preserve"> Думы Зиминского муниципального</w:t>
      </w:r>
      <w:r w:rsidR="00CB0A6D" w:rsidRPr="007425E6">
        <w:t xml:space="preserve">района </w:t>
      </w:r>
      <w:r w:rsidR="00B8534B" w:rsidRPr="007425E6">
        <w:t xml:space="preserve">от </w:t>
      </w:r>
      <w:r w:rsidR="007425E6" w:rsidRPr="007425E6">
        <w:t>26</w:t>
      </w:r>
      <w:r w:rsidR="00F213AD" w:rsidRPr="007425E6">
        <w:t>.</w:t>
      </w:r>
      <w:r w:rsidR="009F173E" w:rsidRPr="007425E6">
        <w:t>0</w:t>
      </w:r>
      <w:r w:rsidR="007425E6" w:rsidRPr="007425E6">
        <w:t>4</w:t>
      </w:r>
      <w:r w:rsidR="00F213AD" w:rsidRPr="007425E6">
        <w:t>.201</w:t>
      </w:r>
      <w:r w:rsidR="009F173E" w:rsidRPr="007425E6">
        <w:t>7</w:t>
      </w:r>
      <w:r w:rsidR="00E35CD7" w:rsidRPr="007425E6">
        <w:t xml:space="preserve">г. </w:t>
      </w:r>
      <w:r w:rsidR="00DC4E1A" w:rsidRPr="007425E6">
        <w:t xml:space="preserve">№ </w:t>
      </w:r>
      <w:r w:rsidR="00B776B1" w:rsidRPr="007425E6">
        <w:t>2</w:t>
      </w:r>
      <w:r w:rsidR="007425E6" w:rsidRPr="007425E6">
        <w:t xml:space="preserve">32 </w:t>
      </w:r>
      <w:r w:rsidR="00FA1869" w:rsidRPr="007425E6">
        <w:t xml:space="preserve">«О внесении изменений и дополнений  в </w:t>
      </w:r>
      <w:r w:rsidR="008B08F3" w:rsidRPr="007425E6">
        <w:t>р</w:t>
      </w:r>
      <w:r w:rsidR="00FA1869" w:rsidRPr="007425E6">
        <w:t xml:space="preserve">ешение Думы Зиминского муниципального района от </w:t>
      </w:r>
      <w:r w:rsidR="00E25EF0" w:rsidRPr="007425E6">
        <w:t>2</w:t>
      </w:r>
      <w:r w:rsidR="009F173E" w:rsidRPr="007425E6">
        <w:t>1</w:t>
      </w:r>
      <w:r w:rsidR="00E743FC">
        <w:t xml:space="preserve"> </w:t>
      </w:r>
      <w:r w:rsidR="00FA1869" w:rsidRPr="007425E6">
        <w:t xml:space="preserve">декабря </w:t>
      </w:r>
      <w:r w:rsidR="00DE11C6" w:rsidRPr="007425E6">
        <w:t>201</w:t>
      </w:r>
      <w:r w:rsidR="009F173E" w:rsidRPr="007425E6">
        <w:t>6</w:t>
      </w:r>
      <w:r w:rsidR="00FA1869" w:rsidRPr="007425E6">
        <w:t xml:space="preserve"> г. №</w:t>
      </w:r>
      <w:r w:rsidR="009F173E" w:rsidRPr="007425E6">
        <w:t>192</w:t>
      </w:r>
      <w:r w:rsidR="00FA1869" w:rsidRPr="007425E6">
        <w:t xml:space="preserve"> «</w:t>
      </w:r>
      <w:r w:rsidR="00E25EF0" w:rsidRPr="007425E6">
        <w:t>Об утверждении бюджета Зиминского районного муниципального образования на 201</w:t>
      </w:r>
      <w:r w:rsidR="009F173E" w:rsidRPr="007425E6">
        <w:t>7</w:t>
      </w:r>
      <w:r w:rsidR="00E25EF0" w:rsidRPr="007425E6">
        <w:t xml:space="preserve"> год</w:t>
      </w:r>
      <w:r w:rsidR="009F173E" w:rsidRPr="007425E6">
        <w:t xml:space="preserve"> и на плановый период 2018 и 2019 годов</w:t>
      </w:r>
      <w:r w:rsidR="00FA1869" w:rsidRPr="007425E6">
        <w:t>»</w:t>
      </w:r>
      <w:r w:rsidR="00E25EF0" w:rsidRPr="007425E6">
        <w:t>»</w:t>
      </w:r>
    </w:p>
    <w:p w:rsidR="00B672D7" w:rsidRPr="007425E6" w:rsidRDefault="00B672D7" w:rsidP="00B672D7">
      <w:pPr>
        <w:jc w:val="center"/>
      </w:pPr>
    </w:p>
    <w:p w:rsidR="00DF1070" w:rsidRPr="007425E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5E6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7425E6" w:rsidRDefault="00896288" w:rsidP="00EE02FD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25E6">
        <w:t>Проект</w:t>
      </w:r>
      <w:r w:rsidR="00E743FC">
        <w:t xml:space="preserve"> </w:t>
      </w:r>
      <w:r w:rsidRPr="007425E6">
        <w:t>р</w:t>
      </w:r>
      <w:r w:rsidR="00E2517F" w:rsidRPr="007425E6">
        <w:t>ешени</w:t>
      </w:r>
      <w:r w:rsidRPr="007425E6">
        <w:t>я</w:t>
      </w:r>
      <w:r w:rsidR="00E2517F" w:rsidRPr="007425E6">
        <w:t xml:space="preserve"> Думы Зиминского муниципального района «О внесении изменений и дополнений  в</w:t>
      </w:r>
      <w:r w:rsidR="00C10428" w:rsidRPr="007425E6">
        <w:t>р</w:t>
      </w:r>
      <w:r w:rsidR="00E2517F" w:rsidRPr="007425E6">
        <w:t xml:space="preserve">ешение Думы Зиминского муниципального района от </w:t>
      </w:r>
      <w:r w:rsidR="00E25EF0" w:rsidRPr="007425E6">
        <w:t>2</w:t>
      </w:r>
      <w:r w:rsidR="00DE02FF" w:rsidRPr="007425E6">
        <w:t>1</w:t>
      </w:r>
      <w:r w:rsidR="00E2517F" w:rsidRPr="007425E6">
        <w:t xml:space="preserve"> декабря </w:t>
      </w:r>
      <w:r w:rsidR="00DE11C6" w:rsidRPr="007425E6">
        <w:t>201</w:t>
      </w:r>
      <w:r w:rsidR="00DE02FF" w:rsidRPr="007425E6">
        <w:t>6</w:t>
      </w:r>
      <w:r w:rsidR="005310BF" w:rsidRPr="007425E6">
        <w:t xml:space="preserve"> г. № </w:t>
      </w:r>
      <w:r w:rsidR="00DE02FF" w:rsidRPr="007425E6">
        <w:t>198</w:t>
      </w:r>
      <w:r w:rsidR="00E2517F" w:rsidRPr="007425E6">
        <w:t xml:space="preserve"> «</w:t>
      </w:r>
      <w:r w:rsidR="00E25EF0" w:rsidRPr="007425E6">
        <w:t>Об утверждении бюджета Зиминского районного муниципального образования на 201</w:t>
      </w:r>
      <w:r w:rsidR="00DE02FF" w:rsidRPr="007425E6">
        <w:t>7</w:t>
      </w:r>
      <w:r w:rsidR="00E25EF0" w:rsidRPr="007425E6">
        <w:t xml:space="preserve"> год</w:t>
      </w:r>
      <w:r w:rsidR="00DE02FF" w:rsidRPr="007425E6">
        <w:t xml:space="preserve"> и на плановый период 2018 и 2019 годов</w:t>
      </w:r>
      <w:r w:rsidR="00E2517F" w:rsidRPr="007425E6">
        <w:t>»</w:t>
      </w:r>
      <w:r w:rsidR="00E25EF0" w:rsidRPr="007425E6">
        <w:t>»</w:t>
      </w:r>
      <w:r w:rsidR="00E743FC">
        <w:t xml:space="preserve"> </w:t>
      </w:r>
      <w:r w:rsidR="00F21299" w:rsidRPr="007425E6">
        <w:rPr>
          <w:bCs/>
          <w:color w:val="000000"/>
        </w:rPr>
        <w:t xml:space="preserve">(далее – </w:t>
      </w:r>
      <w:r w:rsidR="00A504AC" w:rsidRPr="007425E6">
        <w:rPr>
          <w:bCs/>
          <w:color w:val="000000"/>
        </w:rPr>
        <w:t>проект р</w:t>
      </w:r>
      <w:r w:rsidR="00E2517F" w:rsidRPr="007425E6">
        <w:rPr>
          <w:bCs/>
          <w:color w:val="000000"/>
        </w:rPr>
        <w:t>ешени</w:t>
      </w:r>
      <w:r w:rsidR="00A504AC" w:rsidRPr="007425E6">
        <w:rPr>
          <w:bCs/>
          <w:color w:val="000000"/>
        </w:rPr>
        <w:t>я</w:t>
      </w:r>
      <w:r w:rsidR="00F21299" w:rsidRPr="007425E6">
        <w:rPr>
          <w:bCs/>
          <w:color w:val="000000"/>
        </w:rPr>
        <w:t xml:space="preserve">) </w:t>
      </w:r>
      <w:r w:rsidR="00A310DA" w:rsidRPr="007425E6">
        <w:rPr>
          <w:bCs/>
          <w:color w:val="000000"/>
        </w:rPr>
        <w:t>подготовлен</w:t>
      </w:r>
      <w:r w:rsidR="00E743FC">
        <w:rPr>
          <w:bCs/>
          <w:color w:val="000000"/>
        </w:rPr>
        <w:t xml:space="preserve"> </w:t>
      </w:r>
      <w:r w:rsidR="00E2517F" w:rsidRPr="007425E6">
        <w:t>Финансовым управлением Зиминского районного муниципального образования и вносится в Думу З</w:t>
      </w:r>
      <w:r w:rsidR="00DA37A6" w:rsidRPr="007425E6">
        <w:t>иминского муниципального района</w:t>
      </w:r>
      <w:r w:rsidR="00E2517F" w:rsidRPr="007425E6">
        <w:t>.</w:t>
      </w:r>
      <w:proofErr w:type="gramEnd"/>
    </w:p>
    <w:p w:rsidR="00F829F0" w:rsidRPr="007425E6" w:rsidRDefault="00F829F0" w:rsidP="0079776C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518A4" w:rsidRPr="007425E6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425E6">
        <w:rPr>
          <w:bCs/>
          <w:color w:val="000000"/>
          <w:u w:val="single"/>
        </w:rPr>
        <w:t>2.Правовое основание принятия</w:t>
      </w:r>
      <w:r w:rsidR="00507090" w:rsidRPr="007425E6">
        <w:rPr>
          <w:bCs/>
          <w:color w:val="000000"/>
          <w:u w:val="single"/>
        </w:rPr>
        <w:t xml:space="preserve"> проекта </w:t>
      </w:r>
      <w:r w:rsidR="00942893" w:rsidRPr="007425E6">
        <w:rPr>
          <w:bCs/>
          <w:color w:val="000000"/>
          <w:u w:val="single"/>
        </w:rPr>
        <w:t>решения</w:t>
      </w:r>
      <w:r w:rsidRPr="007425E6">
        <w:rPr>
          <w:bCs/>
          <w:color w:val="000000"/>
          <w:u w:val="single"/>
        </w:rPr>
        <w:t xml:space="preserve">: </w:t>
      </w:r>
    </w:p>
    <w:p w:rsidR="00B56F86" w:rsidRPr="007425E6" w:rsidRDefault="00B56F86" w:rsidP="0079776C">
      <w:pPr>
        <w:ind w:firstLine="426"/>
        <w:jc w:val="both"/>
      </w:pPr>
      <w:r w:rsidRPr="007425E6">
        <w:t>Статья 30 Устава Зиминского районного муниципального образования, статья 2</w:t>
      </w:r>
      <w:r w:rsidR="004D0C90" w:rsidRPr="007425E6">
        <w:t>2</w:t>
      </w:r>
      <w:r w:rsidR="00E743FC">
        <w:t xml:space="preserve"> </w:t>
      </w:r>
      <w:r w:rsidR="00942893" w:rsidRPr="007425E6">
        <w:t>П</w:t>
      </w:r>
      <w:r w:rsidRPr="007425E6">
        <w:t>оложения «О бюджетном процессе в Зиминском районном муниципальном образовании»</w:t>
      </w:r>
      <w:r w:rsidR="004D19D4" w:rsidRPr="007425E6">
        <w:t xml:space="preserve">, утвержденного </w:t>
      </w:r>
      <w:r w:rsidR="00942893" w:rsidRPr="007425E6">
        <w:t>р</w:t>
      </w:r>
      <w:r w:rsidR="004D19D4" w:rsidRPr="007425E6">
        <w:t>ешением Думы Зиминского муниципа</w:t>
      </w:r>
      <w:r w:rsidR="009B78D1" w:rsidRPr="007425E6">
        <w:t xml:space="preserve">льного района от 23 марта 2011 </w:t>
      </w:r>
      <w:r w:rsidR="004D19D4" w:rsidRPr="007425E6">
        <w:t>№ 99</w:t>
      </w:r>
      <w:r w:rsidR="009B78D1" w:rsidRPr="007425E6">
        <w:t>, с изменениями и дополнениями</w:t>
      </w:r>
      <w:r w:rsidR="002B0474" w:rsidRPr="007425E6">
        <w:t>.</w:t>
      </w:r>
    </w:p>
    <w:p w:rsidR="00F829F0" w:rsidRPr="007425E6" w:rsidRDefault="00F829F0" w:rsidP="0079776C">
      <w:pPr>
        <w:ind w:firstLine="426"/>
        <w:jc w:val="both"/>
        <w:rPr>
          <w:highlight w:val="yellow"/>
        </w:rPr>
      </w:pPr>
    </w:p>
    <w:p w:rsidR="00274C96" w:rsidRPr="00742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742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425E6">
        <w:rPr>
          <w:bCs/>
          <w:color w:val="000000"/>
        </w:rPr>
        <w:t>Бюджет Зиминского районного муниципального образования на 201</w:t>
      </w:r>
      <w:r w:rsidR="001B35E6" w:rsidRPr="007425E6">
        <w:rPr>
          <w:bCs/>
          <w:color w:val="000000"/>
        </w:rPr>
        <w:t>7</w:t>
      </w:r>
      <w:r w:rsidRPr="007425E6">
        <w:rPr>
          <w:bCs/>
          <w:color w:val="000000"/>
        </w:rPr>
        <w:t xml:space="preserve"> год </w:t>
      </w:r>
      <w:r w:rsidRPr="007425E6">
        <w:t>и на плановый период 201</w:t>
      </w:r>
      <w:r w:rsidR="001B35E6" w:rsidRPr="007425E6">
        <w:t>8</w:t>
      </w:r>
      <w:r w:rsidRPr="007425E6">
        <w:t xml:space="preserve"> и 201</w:t>
      </w:r>
      <w:r w:rsidR="001B35E6" w:rsidRPr="007425E6">
        <w:t>9</w:t>
      </w:r>
      <w:r w:rsidRPr="007425E6">
        <w:t xml:space="preserve"> годов</w:t>
      </w:r>
      <w:r w:rsidRPr="00742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7425E6">
        <w:t xml:space="preserve"> от </w:t>
      </w:r>
      <w:r w:rsidR="001B35E6" w:rsidRPr="007425E6">
        <w:t xml:space="preserve">21 </w:t>
      </w:r>
      <w:r w:rsidRPr="007425E6">
        <w:t>декабря 20</w:t>
      </w:r>
      <w:r w:rsidR="001B35E6" w:rsidRPr="007425E6">
        <w:t>16</w:t>
      </w:r>
      <w:r w:rsidRPr="007425E6">
        <w:t xml:space="preserve"> г. № </w:t>
      </w:r>
      <w:r w:rsidR="001B35E6" w:rsidRPr="007425E6">
        <w:t>192</w:t>
      </w:r>
      <w:r w:rsidRPr="007425E6">
        <w:t xml:space="preserve"> «О бюджете Зиминского районного муниципального образования на 201</w:t>
      </w:r>
      <w:r w:rsidR="001B35E6" w:rsidRPr="007425E6">
        <w:t>7</w:t>
      </w:r>
      <w:r w:rsidRPr="007425E6">
        <w:t xml:space="preserve"> год и на плановый период 201</w:t>
      </w:r>
      <w:r w:rsidR="001B35E6" w:rsidRPr="007425E6">
        <w:t>8</w:t>
      </w:r>
      <w:r w:rsidRPr="007425E6">
        <w:t xml:space="preserve"> и 201</w:t>
      </w:r>
      <w:r w:rsidR="001B35E6" w:rsidRPr="007425E6">
        <w:t>9</w:t>
      </w:r>
      <w:r w:rsidRPr="007425E6">
        <w:t xml:space="preserve"> годов»</w:t>
      </w:r>
      <w:r w:rsidR="001B35E6" w:rsidRPr="007425E6">
        <w:t xml:space="preserve"> (далее – решение о бюджете)</w:t>
      </w:r>
      <w:r w:rsidRPr="007425E6">
        <w:t>.</w:t>
      </w:r>
    </w:p>
    <w:p w:rsidR="001B35E6" w:rsidRPr="007425E6" w:rsidRDefault="001B35E6" w:rsidP="001B35E6">
      <w:pPr>
        <w:autoSpaceDE w:val="0"/>
        <w:autoSpaceDN w:val="0"/>
        <w:adjustRightInd w:val="0"/>
        <w:ind w:firstLine="709"/>
        <w:jc w:val="both"/>
      </w:pPr>
      <w:r w:rsidRPr="007425E6">
        <w:t>Целесообразность принятия проекта решения обусловлена необходимостью:</w:t>
      </w:r>
    </w:p>
    <w:p w:rsidR="001B35E6" w:rsidRPr="007425E6" w:rsidRDefault="001B35E6" w:rsidP="00762EED">
      <w:pPr>
        <w:ind w:firstLine="708"/>
        <w:jc w:val="both"/>
      </w:pPr>
      <w:r w:rsidRPr="007425E6">
        <w:t>- уточнением плановых показателей доходнойи расходной частей районногобюджета;</w:t>
      </w:r>
    </w:p>
    <w:p w:rsidR="001B35E6" w:rsidRPr="00742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7425E6">
        <w:rPr>
          <w:b w:val="0"/>
          <w:szCs w:val="24"/>
          <w:u w:val="none"/>
        </w:rPr>
        <w:t>- уточнением плановых показателей источников внутреннего финансирования дефицита районного бюджета;</w:t>
      </w:r>
    </w:p>
    <w:p w:rsidR="001B35E6" w:rsidRPr="007425E6" w:rsidRDefault="00A310DA" w:rsidP="00A661B9">
      <w:r w:rsidRPr="007425E6">
        <w:tab/>
      </w:r>
      <w:r w:rsidR="001B35E6" w:rsidRPr="007425E6">
        <w:t>- уточнением текстовой части решения о бюджете на текущий финансовый год.</w:t>
      </w:r>
    </w:p>
    <w:p w:rsidR="00032E84" w:rsidRPr="00BD0D76" w:rsidRDefault="00032E84" w:rsidP="0025454E">
      <w:pPr>
        <w:jc w:val="both"/>
      </w:pPr>
    </w:p>
    <w:p w:rsidR="00732FD6" w:rsidRPr="00BD0D76" w:rsidRDefault="00B82E2F" w:rsidP="00987D22">
      <w:pPr>
        <w:jc w:val="both"/>
        <w:rPr>
          <w:bCs/>
          <w:u w:val="single"/>
        </w:rPr>
      </w:pPr>
      <w:r w:rsidRPr="00BD0D76">
        <w:tab/>
      </w:r>
      <w:r w:rsidR="00732FD6" w:rsidRPr="00BD0D7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BD0D7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D0D7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BD0D7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BD0D76">
        <w:rPr>
          <w:rFonts w:ascii="Times New Roman" w:hAnsi="Times New Roman"/>
          <w:sz w:val="24"/>
          <w:szCs w:val="24"/>
        </w:rPr>
        <w:t>р</w:t>
      </w:r>
      <w:r w:rsidR="00C81CD3" w:rsidRPr="00BD0D7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BD0D76">
        <w:rPr>
          <w:rFonts w:ascii="Times New Roman" w:hAnsi="Times New Roman"/>
          <w:sz w:val="24"/>
          <w:szCs w:val="24"/>
        </w:rPr>
        <w:t xml:space="preserve">является </w:t>
      </w:r>
      <w:r w:rsidRPr="00BD0D7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BD0D7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BD0D76">
        <w:rPr>
          <w:rFonts w:ascii="Times New Roman" w:hAnsi="Times New Roman"/>
          <w:sz w:val="24"/>
          <w:szCs w:val="24"/>
        </w:rPr>
        <w:t>районного</w:t>
      </w:r>
      <w:r w:rsidR="00376D2C" w:rsidRPr="00BD0D7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BD0D76">
        <w:rPr>
          <w:rFonts w:ascii="Times New Roman" w:hAnsi="Times New Roman"/>
          <w:sz w:val="24"/>
          <w:szCs w:val="24"/>
        </w:rPr>
        <w:t>201</w:t>
      </w:r>
      <w:r w:rsidR="00B914BF" w:rsidRPr="00BD0D76">
        <w:rPr>
          <w:rFonts w:ascii="Times New Roman" w:hAnsi="Times New Roman"/>
          <w:sz w:val="24"/>
          <w:szCs w:val="24"/>
        </w:rPr>
        <w:t xml:space="preserve">7 </w:t>
      </w:r>
      <w:r w:rsidR="00376D2C" w:rsidRPr="00BD0D76">
        <w:rPr>
          <w:rFonts w:ascii="Times New Roman" w:hAnsi="Times New Roman"/>
          <w:sz w:val="24"/>
          <w:szCs w:val="24"/>
        </w:rPr>
        <w:t>год</w:t>
      </w:r>
      <w:r w:rsidR="00B914BF" w:rsidRPr="00BD0D76">
        <w:rPr>
          <w:rFonts w:ascii="Times New Roman" w:hAnsi="Times New Roman"/>
          <w:sz w:val="24"/>
          <w:szCs w:val="24"/>
        </w:rPr>
        <w:t xml:space="preserve">и на плановый период 2018 и 2019 годов </w:t>
      </w:r>
      <w:r w:rsidR="00E25EF0" w:rsidRPr="00BD0D76">
        <w:rPr>
          <w:rFonts w:ascii="Times New Roman" w:hAnsi="Times New Roman"/>
          <w:sz w:val="24"/>
          <w:szCs w:val="24"/>
        </w:rPr>
        <w:t xml:space="preserve">и </w:t>
      </w:r>
      <w:r w:rsidR="00E26BC4" w:rsidRPr="00BD0D76">
        <w:rPr>
          <w:rFonts w:ascii="Times New Roman" w:hAnsi="Times New Roman"/>
          <w:sz w:val="24"/>
          <w:szCs w:val="24"/>
        </w:rPr>
        <w:t>изменение приложений к нему</w:t>
      </w:r>
      <w:r w:rsidRPr="00BD0D76">
        <w:rPr>
          <w:rFonts w:ascii="Times New Roman" w:hAnsi="Times New Roman"/>
          <w:sz w:val="24"/>
          <w:szCs w:val="24"/>
        </w:rPr>
        <w:t>.</w:t>
      </w:r>
    </w:p>
    <w:p w:rsidR="006C14C5" w:rsidRPr="00BD0D76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BD0D7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BD0D76">
        <w:rPr>
          <w:bCs/>
          <w:color w:val="000000"/>
          <w:u w:val="single"/>
        </w:rPr>
        <w:t>5. Перечень правовых актов, приняти</w:t>
      </w:r>
      <w:r w:rsidR="005273F8" w:rsidRPr="00BD0D76">
        <w:rPr>
          <w:bCs/>
          <w:color w:val="000000"/>
          <w:u w:val="single"/>
        </w:rPr>
        <w:t>я</w:t>
      </w:r>
      <w:r w:rsidRPr="00BD0D76">
        <w:rPr>
          <w:bCs/>
          <w:color w:val="000000"/>
          <w:u w:val="single"/>
        </w:rPr>
        <w:t>, отмен</w:t>
      </w:r>
      <w:r w:rsidR="005273F8" w:rsidRPr="00BD0D76">
        <w:rPr>
          <w:bCs/>
          <w:color w:val="000000"/>
          <w:u w:val="single"/>
        </w:rPr>
        <w:t>ы</w:t>
      </w:r>
      <w:r w:rsidRPr="00BD0D76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BD0D76">
        <w:rPr>
          <w:bCs/>
          <w:color w:val="000000"/>
          <w:u w:val="single"/>
        </w:rPr>
        <w:t>утратившими</w:t>
      </w:r>
      <w:proofErr w:type="gramEnd"/>
      <w:r w:rsidRPr="00BD0D76">
        <w:rPr>
          <w:bCs/>
          <w:color w:val="000000"/>
          <w:u w:val="single"/>
        </w:rPr>
        <w:t xml:space="preserve"> силу которых</w:t>
      </w:r>
      <w:r w:rsidR="005273F8" w:rsidRPr="00BD0D76">
        <w:rPr>
          <w:bCs/>
          <w:color w:val="000000"/>
          <w:u w:val="single"/>
        </w:rPr>
        <w:t>,</w:t>
      </w:r>
      <w:r w:rsidR="00E743FC">
        <w:rPr>
          <w:bCs/>
          <w:color w:val="000000"/>
          <w:u w:val="single"/>
        </w:rPr>
        <w:t xml:space="preserve"> </w:t>
      </w:r>
      <w:r w:rsidRPr="00BD0D76">
        <w:rPr>
          <w:bCs/>
          <w:color w:val="000000"/>
          <w:u w:val="single"/>
        </w:rPr>
        <w:t>потребует  п</w:t>
      </w:r>
      <w:r w:rsidR="00B11B79" w:rsidRPr="00BD0D76">
        <w:rPr>
          <w:bCs/>
          <w:color w:val="000000"/>
          <w:u w:val="single"/>
        </w:rPr>
        <w:t>ринятие данного  правового акта.</w:t>
      </w:r>
    </w:p>
    <w:p w:rsidR="00FC39B1" w:rsidRPr="00BD0D7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D0D7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ы муниципальных правовых актов, в случае принятия данного правого акта, отсутствует.</w:t>
      </w:r>
    </w:p>
    <w:p w:rsidR="000662C1" w:rsidRPr="00BD0D7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BD0D7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BD0D7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BD0D7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BD0D7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BD0D7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D0D76">
        <w:rPr>
          <w:rFonts w:ascii="Times New Roman" w:hAnsi="Times New Roman"/>
          <w:sz w:val="24"/>
          <w:szCs w:val="24"/>
        </w:rPr>
        <w:t>Проект</w:t>
      </w:r>
      <w:r w:rsidR="00942893" w:rsidRPr="00BD0D76">
        <w:rPr>
          <w:rFonts w:ascii="Times New Roman" w:hAnsi="Times New Roman"/>
          <w:sz w:val="24"/>
          <w:szCs w:val="24"/>
        </w:rPr>
        <w:t>р</w:t>
      </w:r>
      <w:r w:rsidR="00750D56" w:rsidRPr="00BD0D76">
        <w:rPr>
          <w:rFonts w:ascii="Times New Roman" w:hAnsi="Times New Roman"/>
          <w:sz w:val="24"/>
          <w:szCs w:val="24"/>
        </w:rPr>
        <w:t xml:space="preserve">ешения </w:t>
      </w:r>
      <w:r w:rsidRPr="00BD0D7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BD0D76">
        <w:rPr>
          <w:rFonts w:ascii="Times New Roman" w:hAnsi="Times New Roman"/>
          <w:sz w:val="24"/>
          <w:szCs w:val="24"/>
        </w:rPr>
        <w:t>.</w:t>
      </w:r>
    </w:p>
    <w:p w:rsidR="00B80EFC" w:rsidRPr="00BD0D76" w:rsidRDefault="00B80EFC" w:rsidP="0079776C">
      <w:pPr>
        <w:ind w:firstLine="709"/>
        <w:jc w:val="both"/>
      </w:pPr>
    </w:p>
    <w:p w:rsidR="00F41FEB" w:rsidRPr="00BD0D7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BD0D7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BD0D7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D0D7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BD0D76">
        <w:rPr>
          <w:rFonts w:ascii="Times New Roman" w:hAnsi="Times New Roman"/>
          <w:sz w:val="24"/>
          <w:szCs w:val="24"/>
        </w:rPr>
        <w:t>р</w:t>
      </w:r>
      <w:r w:rsidR="00FC7852" w:rsidRPr="00BD0D7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BD0D76">
        <w:rPr>
          <w:rFonts w:ascii="Times New Roman" w:hAnsi="Times New Roman"/>
          <w:sz w:val="24"/>
          <w:szCs w:val="24"/>
        </w:rPr>
        <w:t>о бюджете,</w:t>
      </w:r>
      <w:r w:rsidRPr="00BD0D7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BD0D76">
        <w:rPr>
          <w:rFonts w:ascii="Times New Roman" w:hAnsi="Times New Roman"/>
          <w:sz w:val="24"/>
          <w:szCs w:val="24"/>
        </w:rPr>
        <w:t>районного</w:t>
      </w:r>
      <w:r w:rsidRPr="00BD0D7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BD0D76">
        <w:rPr>
          <w:rFonts w:ascii="Times New Roman" w:hAnsi="Times New Roman"/>
          <w:sz w:val="24"/>
          <w:szCs w:val="24"/>
        </w:rPr>
        <w:t xml:space="preserve"> районного</w:t>
      </w:r>
      <w:r w:rsidRPr="00BD0D76">
        <w:rPr>
          <w:rFonts w:ascii="Times New Roman" w:hAnsi="Times New Roman"/>
          <w:sz w:val="24"/>
          <w:szCs w:val="24"/>
        </w:rPr>
        <w:t xml:space="preserve"> бюджета.</w:t>
      </w:r>
    </w:p>
    <w:p w:rsidR="00787D9C" w:rsidRPr="00BD0D76" w:rsidRDefault="00787D9C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D32F5" w:rsidRPr="007425E6" w:rsidRDefault="00FD32F5" w:rsidP="0072300E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15F1B" w:rsidRPr="007425E6" w:rsidRDefault="00415F1B" w:rsidP="00EF35E1">
      <w:pPr>
        <w:pStyle w:val="a4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425E6" w:rsidRPr="001D6935" w:rsidRDefault="007425E6" w:rsidP="007425E6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D6935">
        <w:rPr>
          <w:rFonts w:ascii="Times New Roman" w:hAnsi="Times New Roman"/>
          <w:b/>
          <w:sz w:val="24"/>
          <w:szCs w:val="24"/>
        </w:rPr>
        <w:lastRenderedPageBreak/>
        <w:t>Изменение доходной части районного бюджета</w:t>
      </w:r>
    </w:p>
    <w:p w:rsidR="00695B7A" w:rsidRPr="00C51466" w:rsidRDefault="00695B7A" w:rsidP="00695B7A">
      <w:pPr>
        <w:autoSpaceDE w:val="0"/>
        <w:autoSpaceDN w:val="0"/>
        <w:adjustRightInd w:val="0"/>
        <w:ind w:firstLine="720"/>
        <w:jc w:val="both"/>
      </w:pPr>
      <w:r w:rsidRPr="00C51466">
        <w:t xml:space="preserve">Решением Думы предлагается увеличить общий объем прогнозируемых доходов районного бюджета  на </w:t>
      </w:r>
      <w:r w:rsidRPr="00C51466">
        <w:rPr>
          <w:b/>
        </w:rPr>
        <w:t xml:space="preserve">10 170,1  </w:t>
      </w:r>
      <w:r w:rsidRPr="00C51466">
        <w:t xml:space="preserve">тыс. рублей и утвердить в сумме </w:t>
      </w:r>
      <w:r w:rsidRPr="00C51466">
        <w:rPr>
          <w:b/>
        </w:rPr>
        <w:t xml:space="preserve">399 865,6 </w:t>
      </w:r>
      <w:r w:rsidRPr="00C51466">
        <w:t>тыс. рублей.</w:t>
      </w:r>
    </w:p>
    <w:p w:rsidR="007425E6" w:rsidRPr="001D6935" w:rsidRDefault="007425E6" w:rsidP="007425E6">
      <w:pPr>
        <w:pStyle w:val="a4"/>
        <w:jc w:val="both"/>
        <w:rPr>
          <w:b/>
          <w:i/>
          <w:szCs w:val="24"/>
        </w:rPr>
      </w:pPr>
    </w:p>
    <w:p w:rsidR="007425E6" w:rsidRPr="001D6935" w:rsidRDefault="007425E6" w:rsidP="00FB2A35">
      <w:pPr>
        <w:pStyle w:val="9"/>
        <w:ind w:firstLine="709"/>
        <w:rPr>
          <w:i/>
          <w:szCs w:val="24"/>
        </w:rPr>
      </w:pPr>
      <w:r w:rsidRPr="001D6935">
        <w:rPr>
          <w:i/>
          <w:szCs w:val="24"/>
        </w:rPr>
        <w:t>Безвозмездные поступления</w:t>
      </w:r>
    </w:p>
    <w:p w:rsidR="007425E6" w:rsidRPr="001D6935" w:rsidRDefault="007425E6" w:rsidP="00FB2A3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1D6935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планируются в объеме </w:t>
      </w:r>
      <w:r w:rsidR="00695B7A" w:rsidRPr="00C51466">
        <w:rPr>
          <w:rFonts w:ascii="Times New Roman" w:hAnsi="Times New Roman"/>
          <w:sz w:val="24"/>
          <w:szCs w:val="24"/>
        </w:rPr>
        <w:t xml:space="preserve">339 766,9 </w:t>
      </w:r>
      <w:r w:rsidRPr="001D6935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695B7A" w:rsidRPr="00C51466">
        <w:rPr>
          <w:rFonts w:ascii="Times New Roman" w:hAnsi="Times New Roman"/>
          <w:sz w:val="24"/>
          <w:szCs w:val="24"/>
        </w:rPr>
        <w:t xml:space="preserve">10 170,1 </w:t>
      </w:r>
      <w:r w:rsidRPr="001D6935">
        <w:rPr>
          <w:rFonts w:ascii="Times New Roman" w:hAnsi="Times New Roman"/>
          <w:sz w:val="24"/>
          <w:szCs w:val="24"/>
        </w:rPr>
        <w:t>тыс. рублей больше принятого бюджета, в связи с учетом в доходной части бюджета средств:</w:t>
      </w:r>
    </w:p>
    <w:p w:rsidR="007425E6" w:rsidRPr="00AD69DF" w:rsidRDefault="007425E6" w:rsidP="003F750C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FB2A35">
        <w:t xml:space="preserve">-  </w:t>
      </w:r>
      <w:r w:rsidR="006B39A5">
        <w:t>с</w:t>
      </w:r>
      <w:r w:rsidR="006B39A5" w:rsidRPr="00F51462">
        <w:t>убсидии из областного бюджета на софинансирование мероприятий по подготовке к отопительному сезону объектов коммунальной инфраструктуры, находящихся в муниципальной собственности</w:t>
      </w:r>
      <w:r w:rsidRPr="00FB2A35">
        <w:t xml:space="preserve">на </w:t>
      </w:r>
      <w:r w:rsidRPr="009A448E">
        <w:rPr>
          <w:b/>
        </w:rPr>
        <w:t xml:space="preserve">1 500,0 </w:t>
      </w:r>
      <w:r w:rsidRPr="009A448E">
        <w:t>тыс. рублей</w:t>
      </w:r>
      <w:r w:rsidR="00E743FC">
        <w:t xml:space="preserve"> </w:t>
      </w:r>
      <w:r w:rsidR="002C3A48">
        <w:t xml:space="preserve">в </w:t>
      </w:r>
      <w:r w:rsidR="002C3A48" w:rsidRPr="00AD69DF">
        <w:t xml:space="preserve">рамках </w:t>
      </w:r>
      <w:r w:rsidR="00FB2A35" w:rsidRPr="00AD69DF">
        <w:t>реализаци</w:t>
      </w:r>
      <w:r w:rsidR="002C3A48" w:rsidRPr="00AD69DF">
        <w:t>и</w:t>
      </w:r>
      <w:r w:rsidR="00FB2A35" w:rsidRPr="00AD69DF">
        <w:t xml:space="preserve"> мероприятия «Проведение модернизации, реконструкции, нового строительства объектов теплоснабжения, мероприятий по подготовке объектов коммунальной инфраструктуры к отопительному сезону на территории Иркутской области» </w:t>
      </w:r>
      <w:hyperlink r:id="rId8" w:history="1">
        <w:r w:rsidR="00FB2A35" w:rsidRPr="00AD69DF">
          <w:t>подпрограммы</w:t>
        </w:r>
      </w:hyperlink>
      <w:r w:rsidR="00FB2A35" w:rsidRPr="00AD69DF">
        <w:t xml:space="preserve"> «Модернизация объектов коммунальной инфраструктуры Иркутской области» на 2014 - 2020 годы государственной </w:t>
      </w:r>
      <w:hyperlink r:id="rId9" w:history="1">
        <w:r w:rsidR="00FB2A35" w:rsidRPr="00AD69DF">
          <w:t>программы</w:t>
        </w:r>
        <w:proofErr w:type="gramEnd"/>
      </w:hyperlink>
      <w:r w:rsidR="00FB2A35" w:rsidRPr="00AD69DF">
        <w:t xml:space="preserve"> Иркутской области «Развитие жилищно-коммунального хозяйства Иркутской области» на 2014 - 2020 годы</w:t>
      </w:r>
      <w:r w:rsidR="003F750C" w:rsidRPr="00AD69DF">
        <w:t>;</w:t>
      </w:r>
    </w:p>
    <w:p w:rsidR="007425E6" w:rsidRDefault="007425E6" w:rsidP="00B067E2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AD69DF">
        <w:t>- субсидии на софинансирование мероприятий по капитальн</w:t>
      </w:r>
      <w:bookmarkStart w:id="0" w:name="_GoBack"/>
      <w:bookmarkEnd w:id="0"/>
      <w:r w:rsidRPr="00AD69DF">
        <w:t xml:space="preserve">ому ремонту образовательных организаций Иркутской области на </w:t>
      </w:r>
      <w:r w:rsidRPr="00AD69DF">
        <w:rPr>
          <w:b/>
        </w:rPr>
        <w:t>5 646,4</w:t>
      </w:r>
      <w:r w:rsidRPr="00AD69DF">
        <w:t xml:space="preserve"> тыс. рублей</w:t>
      </w:r>
      <w:r w:rsidR="002C3A48" w:rsidRPr="00AD69DF">
        <w:t xml:space="preserve"> в рамках реализации</w:t>
      </w:r>
      <w:r w:rsidR="00B067E2" w:rsidRPr="00AD69DF">
        <w:t xml:space="preserve"> мероприятия </w:t>
      </w:r>
      <w:r w:rsidR="00B067E2" w:rsidRPr="00AD69DF">
        <w:rPr>
          <w:bCs/>
        </w:rPr>
        <w:t>«Капитальные ремонты образовательных организаций Иркутской области» подпрограммы «Дошкольное, общее и дополнительное образование» на 2014 - 2020 годы государственн</w:t>
      </w:r>
      <w:r w:rsidR="001B298A">
        <w:rPr>
          <w:bCs/>
        </w:rPr>
        <w:t>ой</w:t>
      </w:r>
      <w:r w:rsidR="00B067E2" w:rsidRPr="00AD69DF">
        <w:rPr>
          <w:bCs/>
        </w:rPr>
        <w:t xml:space="preserve"> </w:t>
      </w:r>
      <w:hyperlink r:id="rId10" w:history="1">
        <w:r w:rsidR="00B067E2" w:rsidRPr="00AD69DF">
          <w:rPr>
            <w:bCs/>
          </w:rPr>
          <w:t>программы</w:t>
        </w:r>
      </w:hyperlink>
      <w:r w:rsidR="00B067E2" w:rsidRPr="00AD69DF">
        <w:rPr>
          <w:bCs/>
        </w:rPr>
        <w:t xml:space="preserve"> Иркутской области «Развитие образования» на 2014 - 2020 годы;</w:t>
      </w:r>
    </w:p>
    <w:p w:rsidR="001754BC" w:rsidRPr="008639EF" w:rsidRDefault="001754BC" w:rsidP="008639EF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639EF">
        <w:rPr>
          <w:rFonts w:ascii="Times New Roman" w:hAnsi="Times New Roman"/>
          <w:sz w:val="24"/>
          <w:szCs w:val="24"/>
        </w:rPr>
        <w:t>- субсидии на создание в общеобразовательных организациях, расположенных в сельской местности, условий для занятий физической культурой и</w:t>
      </w:r>
      <w:r w:rsidR="008639EF" w:rsidRPr="008639EF">
        <w:rPr>
          <w:rFonts w:ascii="Times New Roman" w:hAnsi="Times New Roman"/>
          <w:sz w:val="24"/>
          <w:szCs w:val="24"/>
        </w:rPr>
        <w:t xml:space="preserve"> спортом на </w:t>
      </w:r>
      <w:r w:rsidR="008639EF" w:rsidRPr="007D7BD1">
        <w:rPr>
          <w:rFonts w:ascii="Times New Roman" w:hAnsi="Times New Roman"/>
          <w:b/>
          <w:sz w:val="24"/>
          <w:szCs w:val="24"/>
        </w:rPr>
        <w:t>2 983,7</w:t>
      </w:r>
      <w:r w:rsidR="008639EF" w:rsidRPr="008639EF">
        <w:rPr>
          <w:rFonts w:ascii="Times New Roman" w:hAnsi="Times New Roman"/>
          <w:sz w:val="24"/>
          <w:szCs w:val="24"/>
        </w:rPr>
        <w:t xml:space="preserve"> тыс. рублей, в том числе за счет средств федерального бюджета -  1 044,3 тыс. рублей, за счет средств областного бюджета – 1 939,4 тыс. рублей,   в рамках мероприятия «Государственная политика в сфере образования</w:t>
      </w:r>
      <w:r w:rsidR="008639EF" w:rsidRPr="00011865">
        <w:rPr>
          <w:rFonts w:ascii="Times New Roman" w:hAnsi="Times New Roman"/>
          <w:sz w:val="24"/>
          <w:szCs w:val="24"/>
        </w:rPr>
        <w:t xml:space="preserve">» </w:t>
      </w:r>
      <w:hyperlink r:id="rId11" w:history="1">
        <w:r w:rsidR="008639EF" w:rsidRPr="00011865">
          <w:rPr>
            <w:rFonts w:ascii="Times New Roman" w:hAnsi="Times New Roman"/>
            <w:sz w:val="24"/>
            <w:szCs w:val="24"/>
          </w:rPr>
          <w:t>подпрограммы</w:t>
        </w:r>
      </w:hyperlink>
      <w:r w:rsidR="008639EF" w:rsidRPr="00011865">
        <w:rPr>
          <w:rFonts w:ascii="Times New Roman" w:hAnsi="Times New Roman"/>
          <w:sz w:val="24"/>
          <w:szCs w:val="24"/>
        </w:rPr>
        <w:t xml:space="preserve"> «Обеспечение реализации государственной программы и прочие мероприятия в</w:t>
      </w:r>
      <w:proofErr w:type="gramEnd"/>
      <w:r w:rsidR="008639EF" w:rsidRPr="00011865">
        <w:rPr>
          <w:rFonts w:ascii="Times New Roman" w:hAnsi="Times New Roman"/>
          <w:sz w:val="24"/>
          <w:szCs w:val="24"/>
        </w:rPr>
        <w:t xml:space="preserve"> области</w:t>
      </w:r>
      <w:r w:rsidR="008639EF" w:rsidRPr="008639EF">
        <w:rPr>
          <w:rFonts w:ascii="Times New Roman" w:hAnsi="Times New Roman"/>
          <w:sz w:val="24"/>
          <w:szCs w:val="24"/>
        </w:rPr>
        <w:t xml:space="preserve"> образования» на 2014 - 2020 годы государственной программы Иркутской области «Развитие образования» на 2014 - 2020 годы;</w:t>
      </w:r>
    </w:p>
    <w:p w:rsidR="007425E6" w:rsidRDefault="007425E6" w:rsidP="007425E6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AD69DF">
        <w:rPr>
          <w:rFonts w:ascii="Times New Roman" w:hAnsi="Times New Roman"/>
          <w:sz w:val="24"/>
          <w:szCs w:val="24"/>
        </w:rPr>
        <w:t xml:space="preserve">- прочих безвозмездных поступлений </w:t>
      </w:r>
      <w:r w:rsidR="002C3A48" w:rsidRPr="00AD69DF">
        <w:rPr>
          <w:rFonts w:ascii="Times New Roman" w:hAnsi="Times New Roman"/>
          <w:sz w:val="24"/>
          <w:szCs w:val="24"/>
        </w:rPr>
        <w:t xml:space="preserve">от юридических и физических лиц </w:t>
      </w:r>
      <w:r w:rsidRPr="00AD69DF">
        <w:rPr>
          <w:rFonts w:ascii="Times New Roman" w:hAnsi="Times New Roman"/>
          <w:sz w:val="24"/>
          <w:szCs w:val="24"/>
        </w:rPr>
        <w:t xml:space="preserve">на </w:t>
      </w:r>
      <w:r w:rsidRPr="00AD69DF">
        <w:rPr>
          <w:rFonts w:ascii="Times New Roman" w:hAnsi="Times New Roman"/>
          <w:b/>
          <w:sz w:val="24"/>
          <w:szCs w:val="24"/>
        </w:rPr>
        <w:t>40,</w:t>
      </w:r>
      <w:r w:rsidRPr="009A448E">
        <w:rPr>
          <w:rFonts w:ascii="Times New Roman" w:hAnsi="Times New Roman"/>
          <w:b/>
          <w:sz w:val="24"/>
          <w:szCs w:val="24"/>
        </w:rPr>
        <w:t>0</w:t>
      </w:r>
      <w:r w:rsidRPr="001D6935">
        <w:rPr>
          <w:rFonts w:ascii="Times New Roman" w:hAnsi="Times New Roman"/>
          <w:sz w:val="24"/>
          <w:szCs w:val="24"/>
        </w:rPr>
        <w:t xml:space="preserve"> тыс. рублей (пожертвование МОУ </w:t>
      </w:r>
      <w:proofErr w:type="spellStart"/>
      <w:r w:rsidRPr="001D6935">
        <w:rPr>
          <w:rFonts w:ascii="Times New Roman" w:hAnsi="Times New Roman"/>
          <w:sz w:val="24"/>
          <w:szCs w:val="24"/>
        </w:rPr>
        <w:t>Новолетниковской</w:t>
      </w:r>
      <w:proofErr w:type="spellEnd"/>
      <w:r w:rsidRPr="001D6935">
        <w:rPr>
          <w:rFonts w:ascii="Times New Roman" w:hAnsi="Times New Roman"/>
          <w:sz w:val="24"/>
          <w:szCs w:val="24"/>
        </w:rPr>
        <w:t xml:space="preserve"> СОШ).</w:t>
      </w:r>
    </w:p>
    <w:p w:rsidR="007425E6" w:rsidRDefault="007425E6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03B0" w:rsidRPr="00CF2B7D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F2B7D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CF2B7D">
        <w:rPr>
          <w:rFonts w:ascii="Times New Roman" w:hAnsi="Times New Roman"/>
          <w:b/>
          <w:sz w:val="24"/>
          <w:szCs w:val="24"/>
        </w:rPr>
        <w:t>районного</w:t>
      </w:r>
      <w:r w:rsidRPr="00CF2B7D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BC43E9" w:rsidRPr="00CF2B7D" w:rsidRDefault="00BC43E9" w:rsidP="002D7F97">
      <w:pPr>
        <w:ind w:firstLine="709"/>
        <w:jc w:val="both"/>
      </w:pPr>
      <w:r w:rsidRPr="00CF2B7D">
        <w:t>Решением Думы предлагается увеличить расходную часть районного бюджета на 201</w:t>
      </w:r>
      <w:r w:rsidR="00481F31" w:rsidRPr="00CF2B7D">
        <w:t>7</w:t>
      </w:r>
      <w:r w:rsidRPr="00CF2B7D">
        <w:t xml:space="preserve"> год на сумму</w:t>
      </w:r>
      <w:r w:rsidR="00E743FC">
        <w:t xml:space="preserve"> </w:t>
      </w:r>
      <w:r w:rsidR="00087FE9">
        <w:rPr>
          <w:b/>
        </w:rPr>
        <w:t>10 170,1</w:t>
      </w:r>
      <w:r w:rsidR="00E743FC">
        <w:rPr>
          <w:b/>
        </w:rPr>
        <w:t xml:space="preserve"> </w:t>
      </w:r>
      <w:r w:rsidRPr="00CF2B7D">
        <w:t xml:space="preserve">тыс. рублейи утвердить в объеме </w:t>
      </w:r>
      <w:r w:rsidR="00087FE9">
        <w:rPr>
          <w:b/>
        </w:rPr>
        <w:t>405 029,3</w:t>
      </w:r>
      <w:r w:rsidR="00E743FC">
        <w:rPr>
          <w:b/>
        </w:rPr>
        <w:t xml:space="preserve"> </w:t>
      </w:r>
      <w:r w:rsidRPr="00CF2B7D">
        <w:t>тыс. рублей,</w:t>
      </w:r>
      <w:r w:rsidR="00E743FC">
        <w:t xml:space="preserve"> </w:t>
      </w:r>
      <w:r w:rsidR="002D7F97" w:rsidRPr="00CF2B7D">
        <w:t xml:space="preserve">с увеличением </w:t>
      </w:r>
      <w:r w:rsidR="00EC1C46" w:rsidRPr="00CF2B7D">
        <w:t xml:space="preserve">(перераспределением) </w:t>
      </w:r>
      <w:r w:rsidRPr="00CF2B7D">
        <w:t>расходов на реализацию следующих муниципальных программ:</w:t>
      </w:r>
    </w:p>
    <w:p w:rsidR="00BC43E9" w:rsidRPr="00B93453" w:rsidRDefault="00BC43E9" w:rsidP="00BC43E9">
      <w:pPr>
        <w:autoSpaceDE w:val="0"/>
        <w:autoSpaceDN w:val="0"/>
        <w:adjustRightInd w:val="0"/>
        <w:ind w:firstLine="708"/>
        <w:jc w:val="right"/>
      </w:pPr>
      <w:r w:rsidRPr="00B93453">
        <w:t>(тыс. рублей)</w:t>
      </w:r>
    </w:p>
    <w:tbl>
      <w:tblPr>
        <w:tblW w:w="9426" w:type="dxa"/>
        <w:tblInd w:w="108" w:type="dxa"/>
        <w:tblLook w:val="04A0"/>
      </w:tblPr>
      <w:tblGrid>
        <w:gridCol w:w="513"/>
        <w:gridCol w:w="7567"/>
        <w:gridCol w:w="1346"/>
      </w:tblGrid>
      <w:tr w:rsidR="00B93453" w:rsidRPr="00B93453" w:rsidTr="00B93453">
        <w:trPr>
          <w:trHeight w:val="915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B93453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453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B93453" w:rsidRDefault="00B93453" w:rsidP="00C90A8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453">
              <w:rPr>
                <w:bCs/>
                <w:color w:val="000000"/>
                <w:sz w:val="22"/>
                <w:szCs w:val="22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B93453" w:rsidRDefault="00B93453" w:rsidP="00FE4F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93453">
              <w:rPr>
                <w:bCs/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B93453" w:rsidRPr="003F3DEE" w:rsidTr="00B93453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3F3DEE" w:rsidRDefault="00B93453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D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3F3DEE" w:rsidRDefault="00B93453" w:rsidP="000B0CB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DEE">
              <w:rPr>
                <w:b/>
                <w:bCs/>
                <w:color w:val="000000"/>
                <w:sz w:val="22"/>
                <w:szCs w:val="22"/>
              </w:rPr>
              <w:t>Муниципальная  программа Зиминского районного муниципального образования «Развитие образования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3F3DEE" w:rsidRDefault="00087FE9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670,1</w:t>
            </w:r>
          </w:p>
        </w:tc>
      </w:tr>
      <w:tr w:rsidR="00B93453" w:rsidRPr="003F3DEE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3F3DEE" w:rsidRDefault="00B93453" w:rsidP="003F3DEE">
            <w:pPr>
              <w:rPr>
                <w:bCs/>
                <w:color w:val="000000"/>
                <w:sz w:val="22"/>
                <w:szCs w:val="22"/>
              </w:rPr>
            </w:pPr>
            <w:r w:rsidRPr="003F3DEE">
              <w:rPr>
                <w:bCs/>
                <w:color w:val="000000"/>
                <w:sz w:val="22"/>
                <w:szCs w:val="22"/>
              </w:rPr>
              <w:t>1.</w:t>
            </w:r>
            <w:r w:rsidR="003F3DEE" w:rsidRPr="003F3DE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3F3DEE" w:rsidRDefault="00B93453" w:rsidP="00C90A85">
            <w:pPr>
              <w:rPr>
                <w:bCs/>
                <w:color w:val="000000"/>
                <w:sz w:val="22"/>
                <w:szCs w:val="22"/>
              </w:rPr>
            </w:pPr>
            <w:r w:rsidRPr="003F3DEE">
              <w:rPr>
                <w:bCs/>
                <w:color w:val="000000"/>
                <w:sz w:val="22"/>
                <w:szCs w:val="22"/>
              </w:rPr>
              <w:t>Подпрограмма «Общее образовани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3F3DEE" w:rsidRDefault="00087FE9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 670,1</w:t>
            </w:r>
          </w:p>
        </w:tc>
      </w:tr>
      <w:tr w:rsidR="00B93453" w:rsidRPr="003F3DEE" w:rsidTr="00B93453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453" w:rsidRPr="003F3DEE" w:rsidRDefault="00B9345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3F3DEE" w:rsidRDefault="00B93453" w:rsidP="00C90A85">
            <w:pPr>
              <w:rPr>
                <w:i/>
                <w:color w:val="000000"/>
                <w:sz w:val="22"/>
                <w:szCs w:val="22"/>
              </w:rPr>
            </w:pPr>
            <w:r w:rsidRPr="003F3DEE">
              <w:rPr>
                <w:i/>
                <w:color w:val="000000"/>
                <w:sz w:val="22"/>
                <w:szCs w:val="22"/>
              </w:rPr>
              <w:t>Основное мероприятие «Реализация образовательных программ начального общего, основного общего и среднего общего образов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3F3DEE" w:rsidRDefault="003F3DEE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0,0</w:t>
            </w:r>
          </w:p>
        </w:tc>
      </w:tr>
      <w:tr w:rsidR="00B93453" w:rsidRPr="007425E6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7425E6" w:rsidRDefault="00B93453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7425E6" w:rsidRDefault="00DE565A" w:rsidP="00D77CCF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DE565A">
              <w:rPr>
                <w:i/>
                <w:color w:val="000000"/>
                <w:sz w:val="22"/>
                <w:szCs w:val="22"/>
              </w:rPr>
              <w:t>Основное мероприятие «Текущий и выборочный капитальный ремонт зданий и сооруж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7425E6" w:rsidRDefault="00AB0199" w:rsidP="003D5831">
            <w:pPr>
              <w:jc w:val="right"/>
              <w:rPr>
                <w:bCs/>
                <w:i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5 488,4</w:t>
            </w:r>
          </w:p>
        </w:tc>
      </w:tr>
      <w:tr w:rsidR="00087FE9" w:rsidRPr="007425E6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FE9" w:rsidRPr="007425E6" w:rsidRDefault="00087FE9" w:rsidP="00C90A85">
            <w:pPr>
              <w:rPr>
                <w:i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FE9" w:rsidRPr="00DE565A" w:rsidRDefault="008D3EC9" w:rsidP="00D77CCF">
            <w:pPr>
              <w:rPr>
                <w:i/>
                <w:color w:val="000000"/>
                <w:sz w:val="22"/>
                <w:szCs w:val="22"/>
              </w:rPr>
            </w:pPr>
            <w:r w:rsidRPr="008D3EC9">
              <w:rPr>
                <w:i/>
                <w:color w:val="000000"/>
                <w:sz w:val="22"/>
                <w:szCs w:val="22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FE9" w:rsidRPr="00DE565A" w:rsidRDefault="008D3EC9" w:rsidP="00087FE9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3 141,7</w:t>
            </w:r>
          </w:p>
        </w:tc>
      </w:tr>
      <w:tr w:rsidR="00B93453" w:rsidRPr="00E6478A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E6478A" w:rsidRDefault="00B93453" w:rsidP="00C90A85">
            <w:pPr>
              <w:rPr>
                <w:b/>
                <w:color w:val="000000"/>
                <w:sz w:val="22"/>
                <w:szCs w:val="22"/>
              </w:rPr>
            </w:pPr>
            <w:r w:rsidRPr="00E6478A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E6478A" w:rsidRDefault="00B93453" w:rsidP="005F6E75">
            <w:pPr>
              <w:rPr>
                <w:b/>
                <w:color w:val="000000"/>
                <w:sz w:val="22"/>
                <w:szCs w:val="22"/>
              </w:rPr>
            </w:pPr>
            <w:r w:rsidRPr="00E6478A">
              <w:rPr>
                <w:b/>
                <w:color w:val="000000"/>
                <w:sz w:val="22"/>
                <w:szCs w:val="22"/>
              </w:rPr>
              <w:t xml:space="preserve">Муниципальная  программа Зиминского районного муниципального образования «Развитие инженерной инфраструктуры и дорожного </w:t>
            </w:r>
            <w:r w:rsidRPr="00E6478A">
              <w:rPr>
                <w:b/>
                <w:color w:val="000000"/>
                <w:sz w:val="22"/>
                <w:szCs w:val="22"/>
              </w:rPr>
              <w:lastRenderedPageBreak/>
              <w:t>хозяйства на территории Зиминского района» на 2016-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E6478A" w:rsidRDefault="00B93453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6478A">
              <w:rPr>
                <w:b/>
                <w:bCs/>
                <w:color w:val="000000"/>
                <w:sz w:val="22"/>
                <w:szCs w:val="22"/>
              </w:rPr>
              <w:lastRenderedPageBreak/>
              <w:t>1 500,0</w:t>
            </w:r>
          </w:p>
        </w:tc>
      </w:tr>
      <w:tr w:rsidR="00B93453" w:rsidRPr="00E6478A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E6478A" w:rsidRDefault="00B93453" w:rsidP="00C90A85">
            <w:pPr>
              <w:rPr>
                <w:color w:val="000000"/>
                <w:sz w:val="22"/>
                <w:szCs w:val="22"/>
              </w:rPr>
            </w:pPr>
            <w:r w:rsidRPr="00E6478A">
              <w:rPr>
                <w:color w:val="000000"/>
                <w:sz w:val="22"/>
                <w:szCs w:val="22"/>
              </w:rPr>
              <w:lastRenderedPageBreak/>
              <w:t>2.1</w:t>
            </w: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E6478A" w:rsidRDefault="00B93453" w:rsidP="005F6E75">
            <w:pPr>
              <w:rPr>
                <w:color w:val="000000"/>
                <w:sz w:val="22"/>
                <w:szCs w:val="22"/>
              </w:rPr>
            </w:pPr>
            <w:r w:rsidRPr="00E6478A">
              <w:rPr>
                <w:color w:val="000000"/>
                <w:sz w:val="22"/>
                <w:szCs w:val="22"/>
              </w:rPr>
              <w:t>Подпрограмма «Модернизация объектов коммунальной инфраструктуры Зиминского района» на 2016 – 2020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E6478A" w:rsidRDefault="00F724D1" w:rsidP="003D583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 500</w:t>
            </w:r>
            <w:r w:rsidR="00E6478A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B93453" w:rsidRPr="00E6478A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E6478A" w:rsidRDefault="00B93453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453" w:rsidRPr="00E6478A" w:rsidRDefault="00B93453" w:rsidP="005F6E75">
            <w:pPr>
              <w:rPr>
                <w:i/>
                <w:color w:val="000000"/>
                <w:sz w:val="22"/>
                <w:szCs w:val="22"/>
              </w:rPr>
            </w:pPr>
            <w:r w:rsidRPr="00E6478A">
              <w:rPr>
                <w:i/>
                <w:color w:val="000000"/>
                <w:sz w:val="22"/>
                <w:szCs w:val="22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E6478A" w:rsidRDefault="00E6478A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1 690,0</w:t>
            </w:r>
          </w:p>
        </w:tc>
      </w:tr>
      <w:tr w:rsidR="00E6478A" w:rsidRPr="00E6478A" w:rsidTr="00B9345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8A" w:rsidRPr="00E6478A" w:rsidRDefault="00E6478A" w:rsidP="00C90A85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8A" w:rsidRPr="00E6478A" w:rsidRDefault="00E6478A" w:rsidP="005F6E75">
            <w:pPr>
              <w:rPr>
                <w:i/>
                <w:color w:val="000000"/>
                <w:sz w:val="22"/>
                <w:szCs w:val="22"/>
              </w:rPr>
            </w:pPr>
            <w:r w:rsidRPr="00E6478A">
              <w:rPr>
                <w:i/>
                <w:color w:val="000000"/>
                <w:sz w:val="22"/>
                <w:szCs w:val="22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8A" w:rsidRDefault="00EB6005" w:rsidP="003D5831">
            <w:pPr>
              <w:jc w:val="right"/>
              <w:rPr>
                <w:bCs/>
                <w:i/>
                <w:color w:val="000000"/>
                <w:sz w:val="22"/>
                <w:szCs w:val="22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-190,0</w:t>
            </w:r>
          </w:p>
        </w:tc>
      </w:tr>
      <w:tr w:rsidR="00B93453" w:rsidRPr="00C9516F" w:rsidTr="00B93453">
        <w:trPr>
          <w:trHeight w:val="300"/>
        </w:trPr>
        <w:tc>
          <w:tcPr>
            <w:tcW w:w="8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53" w:rsidRPr="00C9516F" w:rsidRDefault="00B93453" w:rsidP="00870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516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453" w:rsidRPr="00C9516F" w:rsidRDefault="00AB0199" w:rsidP="003D58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170,1</w:t>
            </w:r>
          </w:p>
        </w:tc>
      </w:tr>
    </w:tbl>
    <w:p w:rsidR="004E48B3" w:rsidRPr="007425E6" w:rsidRDefault="004E48B3" w:rsidP="004E48B3">
      <w:pPr>
        <w:jc w:val="both"/>
        <w:rPr>
          <w:highlight w:val="yellow"/>
        </w:rPr>
      </w:pPr>
    </w:p>
    <w:p w:rsidR="00A46622" w:rsidRPr="00FE4FFD" w:rsidRDefault="00BC43E9" w:rsidP="00BC43E9">
      <w:pPr>
        <w:ind w:firstLine="708"/>
        <w:jc w:val="both"/>
      </w:pPr>
      <w:r w:rsidRPr="00FE4FFD">
        <w:t>В разрезе функциональной классификации изменения составили:</w:t>
      </w:r>
    </w:p>
    <w:p w:rsidR="00BC43E9" w:rsidRPr="00FE4FFD" w:rsidRDefault="00BC43E9" w:rsidP="00BC43E9">
      <w:pPr>
        <w:autoSpaceDE w:val="0"/>
        <w:autoSpaceDN w:val="0"/>
        <w:adjustRightInd w:val="0"/>
        <w:ind w:firstLine="708"/>
        <w:jc w:val="right"/>
      </w:pPr>
      <w:r w:rsidRPr="00FE4FFD">
        <w:t>(тыс. рублей)</w:t>
      </w:r>
    </w:p>
    <w:tbl>
      <w:tblPr>
        <w:tblW w:w="9383" w:type="dxa"/>
        <w:tblInd w:w="108" w:type="dxa"/>
        <w:tblLook w:val="04A0"/>
      </w:tblPr>
      <w:tblGrid>
        <w:gridCol w:w="6946"/>
        <w:gridCol w:w="850"/>
        <w:gridCol w:w="1587"/>
      </w:tblGrid>
      <w:tr w:rsidR="00FE671C" w:rsidRPr="00FE4FFD" w:rsidTr="00FE671C">
        <w:trPr>
          <w:trHeight w:val="765"/>
          <w:tblHeader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FE4FFD" w:rsidRDefault="00FE671C" w:rsidP="00FE4FFD">
            <w:pPr>
              <w:jc w:val="center"/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 xml:space="preserve">Сумма увеличения расходов </w:t>
            </w:r>
          </w:p>
        </w:tc>
      </w:tr>
      <w:tr w:rsidR="00FE671C" w:rsidRPr="00FE4F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FE4FFD" w:rsidRDefault="00FE671C" w:rsidP="000F3673">
            <w:pPr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4FFD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00,0</w:t>
            </w:r>
          </w:p>
        </w:tc>
      </w:tr>
      <w:tr w:rsidR="00FE671C" w:rsidRPr="00FE4F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FE4FFD" w:rsidRDefault="00FE671C" w:rsidP="00C90A85">
            <w:pPr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jc w:val="center"/>
              <w:rPr>
                <w:color w:val="000000"/>
                <w:sz w:val="22"/>
                <w:szCs w:val="22"/>
              </w:rPr>
            </w:pPr>
            <w:r w:rsidRPr="00FE4FF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AB0199" w:rsidP="0031412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70,1</w:t>
            </w:r>
          </w:p>
        </w:tc>
      </w:tr>
      <w:tr w:rsidR="00FE671C" w:rsidRPr="00FE4F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71C" w:rsidRPr="00FE4FFD" w:rsidRDefault="00FE671C" w:rsidP="00C90A85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FE4FFD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E4FF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AB0199" w:rsidP="00314125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 670,1</w:t>
            </w:r>
          </w:p>
        </w:tc>
      </w:tr>
      <w:tr w:rsidR="00FE671C" w:rsidRPr="00FE4FFD" w:rsidTr="00FE671C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E4FF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FE671C" w:rsidP="00C90A8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E4FF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71C" w:rsidRPr="00FE4FFD" w:rsidRDefault="00AB0199" w:rsidP="009B0A6D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 170,1</w:t>
            </w:r>
          </w:p>
        </w:tc>
      </w:tr>
    </w:tbl>
    <w:p w:rsidR="0013513E" w:rsidRPr="007425E6" w:rsidRDefault="0013513E" w:rsidP="004E48B3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350A4" w:rsidRPr="0034439D" w:rsidRDefault="007350A4" w:rsidP="004E48B3">
      <w:pPr>
        <w:autoSpaceDE w:val="0"/>
        <w:autoSpaceDN w:val="0"/>
        <w:adjustRightInd w:val="0"/>
        <w:ind w:firstLine="720"/>
        <w:jc w:val="both"/>
      </w:pPr>
      <w:r w:rsidRPr="0034439D">
        <w:rPr>
          <w:b/>
        </w:rPr>
        <w:t>Изменение дефицита районного бюджета и источников финансирования дефицита районного бюджета</w:t>
      </w:r>
    </w:p>
    <w:p w:rsidR="00A917DC" w:rsidRPr="00EB0F2D" w:rsidRDefault="00A917DC" w:rsidP="00A917DC">
      <w:pPr>
        <w:ind w:firstLine="720"/>
        <w:jc w:val="both"/>
      </w:pPr>
      <w:proofErr w:type="gramStart"/>
      <w:r w:rsidRPr="00EB0F2D">
        <w:t>Учитывая произведенные изменения доходной и расходной частей районного бюджета дефицит районного бюджета на 201</w:t>
      </w:r>
      <w:r w:rsidR="00D46C3E" w:rsidRPr="00EB0F2D">
        <w:t>7</w:t>
      </w:r>
      <w:r w:rsidRPr="00EB0F2D">
        <w:t xml:space="preserve"> год составил</w:t>
      </w:r>
      <w:proofErr w:type="gramEnd"/>
      <w:r w:rsidRPr="00EB0F2D">
        <w:t xml:space="preserve"> </w:t>
      </w:r>
      <w:r w:rsidR="000819B8" w:rsidRPr="00EB0F2D">
        <w:rPr>
          <w:b/>
        </w:rPr>
        <w:t>5 163,7</w:t>
      </w:r>
      <w:r w:rsidR="00781A60">
        <w:rPr>
          <w:b/>
        </w:rPr>
        <w:t xml:space="preserve"> </w:t>
      </w:r>
      <w:r w:rsidRPr="00EB0F2D">
        <w:t xml:space="preserve">тыс. рублей или  </w:t>
      </w:r>
      <w:r w:rsidR="000819B8" w:rsidRPr="00EB0F2D">
        <w:rPr>
          <w:b/>
        </w:rPr>
        <w:t>8,6</w:t>
      </w:r>
      <w:r w:rsidRPr="00EB0F2D">
        <w:rPr>
          <w:b/>
        </w:rPr>
        <w:t xml:space="preserve"> %</w:t>
      </w:r>
      <w:r w:rsidR="00781A60">
        <w:rPr>
          <w:b/>
        </w:rPr>
        <w:t xml:space="preserve"> </w:t>
      </w:r>
      <w:r w:rsidRPr="00EB0F2D">
        <w:t>утвержденного общего годового объема доходов районного бюджета без учета утвержденного объема безвозмездных поступлений.</w:t>
      </w:r>
    </w:p>
    <w:p w:rsidR="005D1C69" w:rsidRPr="00EB0F2D" w:rsidRDefault="005D1C69" w:rsidP="005D1C69">
      <w:pPr>
        <w:ind w:firstLine="720"/>
        <w:jc w:val="both"/>
      </w:pPr>
      <w:r w:rsidRPr="00EB0F2D">
        <w:t>В качестве источника финансирования дефицита районного бюджета на 201</w:t>
      </w:r>
      <w:r w:rsidR="00420964" w:rsidRPr="00EB0F2D">
        <w:t>7</w:t>
      </w:r>
      <w:r w:rsidRPr="00EB0F2D">
        <w:t xml:space="preserve"> год планируется использовать остатки средств районного бюджета</w:t>
      </w:r>
      <w:r w:rsidR="00426427" w:rsidRPr="00EB0F2D">
        <w:t>, сформированные на 01.01.2017 год и</w:t>
      </w:r>
      <w:r w:rsidRPr="00EB0F2D">
        <w:t xml:space="preserve"> не имеющие целевого назначения</w:t>
      </w:r>
      <w:r w:rsidR="00426427" w:rsidRPr="00EB0F2D">
        <w:t>,</w:t>
      </w:r>
      <w:r w:rsidRPr="00EB0F2D">
        <w:t xml:space="preserve"> в сумме </w:t>
      </w:r>
      <w:r w:rsidR="003122A9" w:rsidRPr="00EB0F2D">
        <w:t>5 163,7</w:t>
      </w:r>
      <w:r w:rsidR="00426427" w:rsidRPr="00EB0F2D">
        <w:t xml:space="preserve"> тыс. рублей</w:t>
      </w:r>
      <w:r w:rsidRPr="00EB0F2D">
        <w:t>.</w:t>
      </w:r>
    </w:p>
    <w:p w:rsidR="00B95BDE" w:rsidRPr="00EB0F2D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5BDE" w:rsidRPr="007425E6" w:rsidRDefault="00B95BDE" w:rsidP="00813A3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6454A" w:rsidRPr="00541045" w:rsidRDefault="00842155" w:rsidP="00813A3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B0F2D">
        <w:rPr>
          <w:rFonts w:ascii="Times New Roman" w:hAnsi="Times New Roman" w:cs="Times New Roman"/>
          <w:sz w:val="24"/>
          <w:szCs w:val="24"/>
        </w:rPr>
        <w:t>Н</w:t>
      </w:r>
      <w:r w:rsidR="00D7295A" w:rsidRPr="00EB0F2D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 w:rsidR="00D7295A" w:rsidRPr="00EB0F2D">
        <w:rPr>
          <w:rFonts w:ascii="Times New Roman" w:hAnsi="Times New Roman" w:cs="Times New Roman"/>
          <w:sz w:val="24"/>
          <w:szCs w:val="24"/>
        </w:rPr>
        <w:tab/>
      </w:r>
      <w:r w:rsidR="00781A6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B0F2D">
        <w:rPr>
          <w:rFonts w:ascii="Times New Roman" w:hAnsi="Times New Roman" w:cs="Times New Roman"/>
          <w:sz w:val="24"/>
          <w:szCs w:val="24"/>
        </w:rPr>
        <w:t>О.В.Дуда</w:t>
      </w:r>
    </w:p>
    <w:sectPr w:rsidR="0006454A" w:rsidRPr="00541045" w:rsidSect="007E6B2F">
      <w:headerReference w:type="even" r:id="rId12"/>
      <w:headerReference w:type="default" r:id="rId13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1E" w:rsidRDefault="0099631E">
      <w:r>
        <w:separator/>
      </w:r>
    </w:p>
  </w:endnote>
  <w:endnote w:type="continuationSeparator" w:id="1">
    <w:p w:rsidR="0099631E" w:rsidRDefault="0099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1E" w:rsidRDefault="0099631E">
      <w:r>
        <w:separator/>
      </w:r>
    </w:p>
  </w:footnote>
  <w:footnote w:type="continuationSeparator" w:id="1">
    <w:p w:rsidR="0099631E" w:rsidRDefault="00996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1E" w:rsidRDefault="00A735D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3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631E">
      <w:rPr>
        <w:rStyle w:val="a9"/>
        <w:noProof/>
      </w:rPr>
      <w:t>1</w:t>
    </w:r>
    <w:r>
      <w:rPr>
        <w:rStyle w:val="a9"/>
      </w:rPr>
      <w:fldChar w:fldCharType="end"/>
    </w:r>
  </w:p>
  <w:p w:rsidR="0099631E" w:rsidRDefault="0099631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1E" w:rsidRDefault="00A735DF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63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5ECE">
      <w:rPr>
        <w:rStyle w:val="a9"/>
        <w:noProof/>
      </w:rPr>
      <w:t>3</w:t>
    </w:r>
    <w:r>
      <w:rPr>
        <w:rStyle w:val="a9"/>
      </w:rPr>
      <w:fldChar w:fldCharType="end"/>
    </w:r>
  </w:p>
  <w:p w:rsidR="0099631E" w:rsidRDefault="009963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7DC"/>
    <w:rsid w:val="000028F5"/>
    <w:rsid w:val="00006178"/>
    <w:rsid w:val="00011865"/>
    <w:rsid w:val="00011FD1"/>
    <w:rsid w:val="00012685"/>
    <w:rsid w:val="000139DB"/>
    <w:rsid w:val="000172B2"/>
    <w:rsid w:val="00022938"/>
    <w:rsid w:val="00022CAE"/>
    <w:rsid w:val="00022DF1"/>
    <w:rsid w:val="00022F32"/>
    <w:rsid w:val="000235EE"/>
    <w:rsid w:val="00025B06"/>
    <w:rsid w:val="000268AC"/>
    <w:rsid w:val="000279E9"/>
    <w:rsid w:val="00031185"/>
    <w:rsid w:val="00031356"/>
    <w:rsid w:val="00032E84"/>
    <w:rsid w:val="0003348D"/>
    <w:rsid w:val="00035582"/>
    <w:rsid w:val="00036B3E"/>
    <w:rsid w:val="000371C1"/>
    <w:rsid w:val="00041AFA"/>
    <w:rsid w:val="00043C4C"/>
    <w:rsid w:val="00044266"/>
    <w:rsid w:val="00046FEC"/>
    <w:rsid w:val="00050453"/>
    <w:rsid w:val="0005074A"/>
    <w:rsid w:val="00050E66"/>
    <w:rsid w:val="000512A2"/>
    <w:rsid w:val="00060529"/>
    <w:rsid w:val="0006072F"/>
    <w:rsid w:val="00061CEA"/>
    <w:rsid w:val="00062040"/>
    <w:rsid w:val="00062D10"/>
    <w:rsid w:val="00063FFD"/>
    <w:rsid w:val="000642DF"/>
    <w:rsid w:val="0006454A"/>
    <w:rsid w:val="000662C1"/>
    <w:rsid w:val="00066304"/>
    <w:rsid w:val="00067DF5"/>
    <w:rsid w:val="00070949"/>
    <w:rsid w:val="0007212C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66BF"/>
    <w:rsid w:val="00086D14"/>
    <w:rsid w:val="000872B5"/>
    <w:rsid w:val="00087A65"/>
    <w:rsid w:val="00087DEC"/>
    <w:rsid w:val="00087FE9"/>
    <w:rsid w:val="00090C81"/>
    <w:rsid w:val="00091410"/>
    <w:rsid w:val="0009425B"/>
    <w:rsid w:val="000943C4"/>
    <w:rsid w:val="00097903"/>
    <w:rsid w:val="00097BD9"/>
    <w:rsid w:val="000A1C88"/>
    <w:rsid w:val="000A2BEB"/>
    <w:rsid w:val="000A380C"/>
    <w:rsid w:val="000A7A18"/>
    <w:rsid w:val="000B0CB4"/>
    <w:rsid w:val="000B2525"/>
    <w:rsid w:val="000B6268"/>
    <w:rsid w:val="000B631E"/>
    <w:rsid w:val="000B6337"/>
    <w:rsid w:val="000B7BC1"/>
    <w:rsid w:val="000C06BA"/>
    <w:rsid w:val="000C0EEE"/>
    <w:rsid w:val="000C1FDA"/>
    <w:rsid w:val="000C5A43"/>
    <w:rsid w:val="000C6900"/>
    <w:rsid w:val="000D2807"/>
    <w:rsid w:val="000D2BAA"/>
    <w:rsid w:val="000D59B8"/>
    <w:rsid w:val="000D6031"/>
    <w:rsid w:val="000D74AB"/>
    <w:rsid w:val="000E0451"/>
    <w:rsid w:val="000E0C4D"/>
    <w:rsid w:val="000E1AC5"/>
    <w:rsid w:val="000E1F35"/>
    <w:rsid w:val="000E24D7"/>
    <w:rsid w:val="000E25E7"/>
    <w:rsid w:val="000E29D8"/>
    <w:rsid w:val="000E3593"/>
    <w:rsid w:val="000E42E7"/>
    <w:rsid w:val="000E5619"/>
    <w:rsid w:val="000E5768"/>
    <w:rsid w:val="000E7D5D"/>
    <w:rsid w:val="000F0DAB"/>
    <w:rsid w:val="000F180A"/>
    <w:rsid w:val="000F34AF"/>
    <w:rsid w:val="000F3673"/>
    <w:rsid w:val="000F7045"/>
    <w:rsid w:val="000F78E4"/>
    <w:rsid w:val="001002BA"/>
    <w:rsid w:val="001012BE"/>
    <w:rsid w:val="0010157E"/>
    <w:rsid w:val="00104919"/>
    <w:rsid w:val="00104C72"/>
    <w:rsid w:val="00105257"/>
    <w:rsid w:val="001054F6"/>
    <w:rsid w:val="0010576B"/>
    <w:rsid w:val="0010596E"/>
    <w:rsid w:val="001059A2"/>
    <w:rsid w:val="00107301"/>
    <w:rsid w:val="0011007A"/>
    <w:rsid w:val="001101E6"/>
    <w:rsid w:val="00111E4B"/>
    <w:rsid w:val="0011399B"/>
    <w:rsid w:val="00115C98"/>
    <w:rsid w:val="0012200A"/>
    <w:rsid w:val="00124AC3"/>
    <w:rsid w:val="00125AFB"/>
    <w:rsid w:val="00127164"/>
    <w:rsid w:val="001272F6"/>
    <w:rsid w:val="0013023F"/>
    <w:rsid w:val="00132348"/>
    <w:rsid w:val="0013391C"/>
    <w:rsid w:val="0013403A"/>
    <w:rsid w:val="00134B25"/>
    <w:rsid w:val="0013513E"/>
    <w:rsid w:val="00140A5D"/>
    <w:rsid w:val="0014499F"/>
    <w:rsid w:val="0015379C"/>
    <w:rsid w:val="001537D0"/>
    <w:rsid w:val="00154810"/>
    <w:rsid w:val="00157045"/>
    <w:rsid w:val="001571D8"/>
    <w:rsid w:val="001577EF"/>
    <w:rsid w:val="00160389"/>
    <w:rsid w:val="00162801"/>
    <w:rsid w:val="00163655"/>
    <w:rsid w:val="001641FA"/>
    <w:rsid w:val="00167949"/>
    <w:rsid w:val="0017222D"/>
    <w:rsid w:val="001754BC"/>
    <w:rsid w:val="00176CD8"/>
    <w:rsid w:val="0017725F"/>
    <w:rsid w:val="001779C8"/>
    <w:rsid w:val="00177ED3"/>
    <w:rsid w:val="00180E54"/>
    <w:rsid w:val="00184509"/>
    <w:rsid w:val="001861C0"/>
    <w:rsid w:val="00187254"/>
    <w:rsid w:val="00187556"/>
    <w:rsid w:val="00190EFD"/>
    <w:rsid w:val="001936E9"/>
    <w:rsid w:val="00197F55"/>
    <w:rsid w:val="00197F77"/>
    <w:rsid w:val="001A0AC4"/>
    <w:rsid w:val="001A0B33"/>
    <w:rsid w:val="001A1C1C"/>
    <w:rsid w:val="001A27A2"/>
    <w:rsid w:val="001A2A57"/>
    <w:rsid w:val="001A2FD5"/>
    <w:rsid w:val="001A3C4B"/>
    <w:rsid w:val="001B0B47"/>
    <w:rsid w:val="001B0C21"/>
    <w:rsid w:val="001B1515"/>
    <w:rsid w:val="001B298A"/>
    <w:rsid w:val="001B35E6"/>
    <w:rsid w:val="001B49C4"/>
    <w:rsid w:val="001B5692"/>
    <w:rsid w:val="001B6CB5"/>
    <w:rsid w:val="001B7049"/>
    <w:rsid w:val="001C02FD"/>
    <w:rsid w:val="001C052F"/>
    <w:rsid w:val="001C19C9"/>
    <w:rsid w:val="001C45C9"/>
    <w:rsid w:val="001C58C0"/>
    <w:rsid w:val="001C7125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4E74"/>
    <w:rsid w:val="001E63D0"/>
    <w:rsid w:val="001F042F"/>
    <w:rsid w:val="001F1644"/>
    <w:rsid w:val="001F3095"/>
    <w:rsid w:val="001F42F7"/>
    <w:rsid w:val="001F4BDB"/>
    <w:rsid w:val="001F73C5"/>
    <w:rsid w:val="001F769F"/>
    <w:rsid w:val="001F7C21"/>
    <w:rsid w:val="002007A3"/>
    <w:rsid w:val="002024A3"/>
    <w:rsid w:val="002039FC"/>
    <w:rsid w:val="00204137"/>
    <w:rsid w:val="0020688A"/>
    <w:rsid w:val="00206F41"/>
    <w:rsid w:val="002076B9"/>
    <w:rsid w:val="0020781C"/>
    <w:rsid w:val="00207871"/>
    <w:rsid w:val="00210292"/>
    <w:rsid w:val="002104A9"/>
    <w:rsid w:val="002107E7"/>
    <w:rsid w:val="00210D5E"/>
    <w:rsid w:val="00211078"/>
    <w:rsid w:val="0021175B"/>
    <w:rsid w:val="0021571B"/>
    <w:rsid w:val="00217A6C"/>
    <w:rsid w:val="00220F0E"/>
    <w:rsid w:val="00221A7D"/>
    <w:rsid w:val="0022536D"/>
    <w:rsid w:val="00227A37"/>
    <w:rsid w:val="0023591A"/>
    <w:rsid w:val="00237D6A"/>
    <w:rsid w:val="00240E85"/>
    <w:rsid w:val="00241236"/>
    <w:rsid w:val="0024236D"/>
    <w:rsid w:val="0024239E"/>
    <w:rsid w:val="00242EEB"/>
    <w:rsid w:val="002444B7"/>
    <w:rsid w:val="00244863"/>
    <w:rsid w:val="00244EDD"/>
    <w:rsid w:val="00246FAE"/>
    <w:rsid w:val="002471A6"/>
    <w:rsid w:val="00247D6F"/>
    <w:rsid w:val="00247E95"/>
    <w:rsid w:val="0025096D"/>
    <w:rsid w:val="00250DB5"/>
    <w:rsid w:val="00251929"/>
    <w:rsid w:val="00252AA2"/>
    <w:rsid w:val="00253258"/>
    <w:rsid w:val="0025454E"/>
    <w:rsid w:val="00254CE6"/>
    <w:rsid w:val="00255165"/>
    <w:rsid w:val="00256A8F"/>
    <w:rsid w:val="002570F2"/>
    <w:rsid w:val="002604FB"/>
    <w:rsid w:val="00261D9E"/>
    <w:rsid w:val="0026261D"/>
    <w:rsid w:val="00263123"/>
    <w:rsid w:val="00264525"/>
    <w:rsid w:val="002646C8"/>
    <w:rsid w:val="0027148E"/>
    <w:rsid w:val="00271CFC"/>
    <w:rsid w:val="00274C96"/>
    <w:rsid w:val="00277AFD"/>
    <w:rsid w:val="002841F0"/>
    <w:rsid w:val="0028425F"/>
    <w:rsid w:val="0028667E"/>
    <w:rsid w:val="0028762C"/>
    <w:rsid w:val="0028762E"/>
    <w:rsid w:val="00290138"/>
    <w:rsid w:val="00291EE4"/>
    <w:rsid w:val="002922DD"/>
    <w:rsid w:val="0029355F"/>
    <w:rsid w:val="002935D9"/>
    <w:rsid w:val="00294ABE"/>
    <w:rsid w:val="00294E20"/>
    <w:rsid w:val="00297AEE"/>
    <w:rsid w:val="002A3C22"/>
    <w:rsid w:val="002A48DF"/>
    <w:rsid w:val="002B0474"/>
    <w:rsid w:val="002B1CF6"/>
    <w:rsid w:val="002B25AB"/>
    <w:rsid w:val="002B3A95"/>
    <w:rsid w:val="002B57C7"/>
    <w:rsid w:val="002B5E55"/>
    <w:rsid w:val="002B6AB7"/>
    <w:rsid w:val="002B6BEE"/>
    <w:rsid w:val="002B6F6C"/>
    <w:rsid w:val="002C0546"/>
    <w:rsid w:val="002C12E0"/>
    <w:rsid w:val="002C143C"/>
    <w:rsid w:val="002C20F5"/>
    <w:rsid w:val="002C21A8"/>
    <w:rsid w:val="002C3A48"/>
    <w:rsid w:val="002C3C67"/>
    <w:rsid w:val="002C4E51"/>
    <w:rsid w:val="002C5862"/>
    <w:rsid w:val="002D4CDD"/>
    <w:rsid w:val="002D4F98"/>
    <w:rsid w:val="002D6238"/>
    <w:rsid w:val="002D6A45"/>
    <w:rsid w:val="002D774F"/>
    <w:rsid w:val="002D7F97"/>
    <w:rsid w:val="002E0CA7"/>
    <w:rsid w:val="002E101A"/>
    <w:rsid w:val="002E3297"/>
    <w:rsid w:val="002E357D"/>
    <w:rsid w:val="002E3721"/>
    <w:rsid w:val="002E4817"/>
    <w:rsid w:val="002E6673"/>
    <w:rsid w:val="002F2671"/>
    <w:rsid w:val="002F3826"/>
    <w:rsid w:val="002F744F"/>
    <w:rsid w:val="002F7CA0"/>
    <w:rsid w:val="00300480"/>
    <w:rsid w:val="00300ED0"/>
    <w:rsid w:val="00301DB0"/>
    <w:rsid w:val="0030479D"/>
    <w:rsid w:val="00304E1B"/>
    <w:rsid w:val="003059F8"/>
    <w:rsid w:val="00306011"/>
    <w:rsid w:val="00306CAD"/>
    <w:rsid w:val="00311770"/>
    <w:rsid w:val="003122A9"/>
    <w:rsid w:val="00313D72"/>
    <w:rsid w:val="00314125"/>
    <w:rsid w:val="00314622"/>
    <w:rsid w:val="00315B17"/>
    <w:rsid w:val="00316B1A"/>
    <w:rsid w:val="00316F3A"/>
    <w:rsid w:val="0031777C"/>
    <w:rsid w:val="00320752"/>
    <w:rsid w:val="00321070"/>
    <w:rsid w:val="00321C1F"/>
    <w:rsid w:val="00322A12"/>
    <w:rsid w:val="00325DCE"/>
    <w:rsid w:val="003301A2"/>
    <w:rsid w:val="00330DF0"/>
    <w:rsid w:val="003310B2"/>
    <w:rsid w:val="00332931"/>
    <w:rsid w:val="0033589B"/>
    <w:rsid w:val="00335BCF"/>
    <w:rsid w:val="00335C04"/>
    <w:rsid w:val="003360DA"/>
    <w:rsid w:val="00336207"/>
    <w:rsid w:val="003362D8"/>
    <w:rsid w:val="0034284F"/>
    <w:rsid w:val="0034439D"/>
    <w:rsid w:val="00346B74"/>
    <w:rsid w:val="003470D6"/>
    <w:rsid w:val="0034788D"/>
    <w:rsid w:val="00354D74"/>
    <w:rsid w:val="00356B00"/>
    <w:rsid w:val="003575CB"/>
    <w:rsid w:val="00360F4B"/>
    <w:rsid w:val="00361D1E"/>
    <w:rsid w:val="00364333"/>
    <w:rsid w:val="00364DCF"/>
    <w:rsid w:val="0036650B"/>
    <w:rsid w:val="00366A7E"/>
    <w:rsid w:val="0036704A"/>
    <w:rsid w:val="003670E1"/>
    <w:rsid w:val="0037155A"/>
    <w:rsid w:val="003719E1"/>
    <w:rsid w:val="00372D76"/>
    <w:rsid w:val="00373327"/>
    <w:rsid w:val="00373D94"/>
    <w:rsid w:val="00374E48"/>
    <w:rsid w:val="00375692"/>
    <w:rsid w:val="00376D2C"/>
    <w:rsid w:val="00376F36"/>
    <w:rsid w:val="00377050"/>
    <w:rsid w:val="003770B7"/>
    <w:rsid w:val="003806B5"/>
    <w:rsid w:val="0038194D"/>
    <w:rsid w:val="0038346A"/>
    <w:rsid w:val="00384380"/>
    <w:rsid w:val="003863D8"/>
    <w:rsid w:val="00390EB9"/>
    <w:rsid w:val="003918D5"/>
    <w:rsid w:val="00391BD2"/>
    <w:rsid w:val="00392A42"/>
    <w:rsid w:val="00392CC7"/>
    <w:rsid w:val="0039300F"/>
    <w:rsid w:val="00393D7B"/>
    <w:rsid w:val="00394547"/>
    <w:rsid w:val="00395C9F"/>
    <w:rsid w:val="00397BE4"/>
    <w:rsid w:val="003A00F6"/>
    <w:rsid w:val="003A2F2F"/>
    <w:rsid w:val="003A4F94"/>
    <w:rsid w:val="003A5449"/>
    <w:rsid w:val="003A6177"/>
    <w:rsid w:val="003A69AD"/>
    <w:rsid w:val="003B13D6"/>
    <w:rsid w:val="003B2AD3"/>
    <w:rsid w:val="003B3A80"/>
    <w:rsid w:val="003B41D5"/>
    <w:rsid w:val="003B51DC"/>
    <w:rsid w:val="003B5985"/>
    <w:rsid w:val="003B5B4D"/>
    <w:rsid w:val="003B67BD"/>
    <w:rsid w:val="003B7DBA"/>
    <w:rsid w:val="003C076E"/>
    <w:rsid w:val="003C2C8D"/>
    <w:rsid w:val="003C35F1"/>
    <w:rsid w:val="003C4128"/>
    <w:rsid w:val="003C4C89"/>
    <w:rsid w:val="003C62EE"/>
    <w:rsid w:val="003C6907"/>
    <w:rsid w:val="003C740E"/>
    <w:rsid w:val="003C7E4E"/>
    <w:rsid w:val="003D1294"/>
    <w:rsid w:val="003D17DD"/>
    <w:rsid w:val="003D1FA0"/>
    <w:rsid w:val="003D3EC1"/>
    <w:rsid w:val="003D47EE"/>
    <w:rsid w:val="003D5831"/>
    <w:rsid w:val="003D7490"/>
    <w:rsid w:val="003E0D05"/>
    <w:rsid w:val="003E128B"/>
    <w:rsid w:val="003E1BE2"/>
    <w:rsid w:val="003E5823"/>
    <w:rsid w:val="003F011E"/>
    <w:rsid w:val="003F08EA"/>
    <w:rsid w:val="003F14EF"/>
    <w:rsid w:val="003F3DEE"/>
    <w:rsid w:val="003F4770"/>
    <w:rsid w:val="003F672F"/>
    <w:rsid w:val="003F750C"/>
    <w:rsid w:val="003F75C3"/>
    <w:rsid w:val="0040193F"/>
    <w:rsid w:val="00402101"/>
    <w:rsid w:val="00402555"/>
    <w:rsid w:val="00402F1F"/>
    <w:rsid w:val="004033F4"/>
    <w:rsid w:val="00403590"/>
    <w:rsid w:val="00404156"/>
    <w:rsid w:val="00404A99"/>
    <w:rsid w:val="00413F9F"/>
    <w:rsid w:val="0041427C"/>
    <w:rsid w:val="00414E5B"/>
    <w:rsid w:val="00415F08"/>
    <w:rsid w:val="00415F1B"/>
    <w:rsid w:val="004179C1"/>
    <w:rsid w:val="00420455"/>
    <w:rsid w:val="00420832"/>
    <w:rsid w:val="00420964"/>
    <w:rsid w:val="004222CA"/>
    <w:rsid w:val="00426427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C63"/>
    <w:rsid w:val="00444BAC"/>
    <w:rsid w:val="00444F56"/>
    <w:rsid w:val="004454C0"/>
    <w:rsid w:val="00446C97"/>
    <w:rsid w:val="004509D1"/>
    <w:rsid w:val="00450B00"/>
    <w:rsid w:val="004517A3"/>
    <w:rsid w:val="00452403"/>
    <w:rsid w:val="00455B7D"/>
    <w:rsid w:val="004564A7"/>
    <w:rsid w:val="00457F8C"/>
    <w:rsid w:val="0046029B"/>
    <w:rsid w:val="00460C8F"/>
    <w:rsid w:val="00460FBC"/>
    <w:rsid w:val="00461D0C"/>
    <w:rsid w:val="00462A14"/>
    <w:rsid w:val="00462D21"/>
    <w:rsid w:val="00462E62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76C16"/>
    <w:rsid w:val="00476F14"/>
    <w:rsid w:val="00480DD1"/>
    <w:rsid w:val="00481F31"/>
    <w:rsid w:val="00482D0C"/>
    <w:rsid w:val="004836BC"/>
    <w:rsid w:val="00485FF6"/>
    <w:rsid w:val="00490BF6"/>
    <w:rsid w:val="00492E7D"/>
    <w:rsid w:val="00492EB7"/>
    <w:rsid w:val="00492FFD"/>
    <w:rsid w:val="00493C31"/>
    <w:rsid w:val="004955BF"/>
    <w:rsid w:val="00496AAB"/>
    <w:rsid w:val="00496C78"/>
    <w:rsid w:val="0049775F"/>
    <w:rsid w:val="004A0211"/>
    <w:rsid w:val="004A0427"/>
    <w:rsid w:val="004A081F"/>
    <w:rsid w:val="004A1194"/>
    <w:rsid w:val="004A1818"/>
    <w:rsid w:val="004A32E5"/>
    <w:rsid w:val="004A5EA6"/>
    <w:rsid w:val="004A73FF"/>
    <w:rsid w:val="004B0DF2"/>
    <w:rsid w:val="004B4493"/>
    <w:rsid w:val="004B599A"/>
    <w:rsid w:val="004B769C"/>
    <w:rsid w:val="004C147F"/>
    <w:rsid w:val="004C3436"/>
    <w:rsid w:val="004C3E4F"/>
    <w:rsid w:val="004C48AA"/>
    <w:rsid w:val="004C6F60"/>
    <w:rsid w:val="004D0C90"/>
    <w:rsid w:val="004D139A"/>
    <w:rsid w:val="004D19D4"/>
    <w:rsid w:val="004D261D"/>
    <w:rsid w:val="004D2CD1"/>
    <w:rsid w:val="004D3553"/>
    <w:rsid w:val="004D57EF"/>
    <w:rsid w:val="004D6CC7"/>
    <w:rsid w:val="004D7347"/>
    <w:rsid w:val="004E0EAF"/>
    <w:rsid w:val="004E3E46"/>
    <w:rsid w:val="004E48B3"/>
    <w:rsid w:val="004E567C"/>
    <w:rsid w:val="004E6644"/>
    <w:rsid w:val="004F020F"/>
    <w:rsid w:val="004F371A"/>
    <w:rsid w:val="004F3F05"/>
    <w:rsid w:val="004F4458"/>
    <w:rsid w:val="004F6E9B"/>
    <w:rsid w:val="00500917"/>
    <w:rsid w:val="00500C93"/>
    <w:rsid w:val="00500D1D"/>
    <w:rsid w:val="00502410"/>
    <w:rsid w:val="005054BF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6A"/>
    <w:rsid w:val="0051322C"/>
    <w:rsid w:val="0051399F"/>
    <w:rsid w:val="005146DF"/>
    <w:rsid w:val="0051706D"/>
    <w:rsid w:val="00517E60"/>
    <w:rsid w:val="005201A9"/>
    <w:rsid w:val="005224A5"/>
    <w:rsid w:val="00525088"/>
    <w:rsid w:val="00525CCA"/>
    <w:rsid w:val="00525E89"/>
    <w:rsid w:val="0052679B"/>
    <w:rsid w:val="005273F8"/>
    <w:rsid w:val="00530050"/>
    <w:rsid w:val="0053032F"/>
    <w:rsid w:val="0053044A"/>
    <w:rsid w:val="005310BF"/>
    <w:rsid w:val="00531E24"/>
    <w:rsid w:val="00533B35"/>
    <w:rsid w:val="005351AA"/>
    <w:rsid w:val="00536986"/>
    <w:rsid w:val="00541045"/>
    <w:rsid w:val="00541BB4"/>
    <w:rsid w:val="0054211D"/>
    <w:rsid w:val="00542F99"/>
    <w:rsid w:val="00543B0D"/>
    <w:rsid w:val="005442BC"/>
    <w:rsid w:val="005461EE"/>
    <w:rsid w:val="005466C5"/>
    <w:rsid w:val="005468D5"/>
    <w:rsid w:val="00547BB3"/>
    <w:rsid w:val="00552BBA"/>
    <w:rsid w:val="00553660"/>
    <w:rsid w:val="0055514A"/>
    <w:rsid w:val="00555481"/>
    <w:rsid w:val="005570E6"/>
    <w:rsid w:val="00560B6A"/>
    <w:rsid w:val="0056286E"/>
    <w:rsid w:val="00567D96"/>
    <w:rsid w:val="00571D06"/>
    <w:rsid w:val="00571F4D"/>
    <w:rsid w:val="0057585E"/>
    <w:rsid w:val="00576860"/>
    <w:rsid w:val="00577154"/>
    <w:rsid w:val="00577AB1"/>
    <w:rsid w:val="00577B91"/>
    <w:rsid w:val="005817A2"/>
    <w:rsid w:val="00585FFC"/>
    <w:rsid w:val="00586B61"/>
    <w:rsid w:val="00590D81"/>
    <w:rsid w:val="005915A6"/>
    <w:rsid w:val="005919B9"/>
    <w:rsid w:val="00591BC3"/>
    <w:rsid w:val="00592A05"/>
    <w:rsid w:val="0059430D"/>
    <w:rsid w:val="00594A10"/>
    <w:rsid w:val="00594B87"/>
    <w:rsid w:val="005A0304"/>
    <w:rsid w:val="005A06E2"/>
    <w:rsid w:val="005A0C17"/>
    <w:rsid w:val="005A0CDB"/>
    <w:rsid w:val="005A0E7D"/>
    <w:rsid w:val="005A1EFC"/>
    <w:rsid w:val="005A4876"/>
    <w:rsid w:val="005A6937"/>
    <w:rsid w:val="005B01F5"/>
    <w:rsid w:val="005B025A"/>
    <w:rsid w:val="005B06F6"/>
    <w:rsid w:val="005B31B2"/>
    <w:rsid w:val="005B3AEC"/>
    <w:rsid w:val="005B6656"/>
    <w:rsid w:val="005C2339"/>
    <w:rsid w:val="005C6E30"/>
    <w:rsid w:val="005D1136"/>
    <w:rsid w:val="005D1B0F"/>
    <w:rsid w:val="005D1C69"/>
    <w:rsid w:val="005D2404"/>
    <w:rsid w:val="005D33D8"/>
    <w:rsid w:val="005D4152"/>
    <w:rsid w:val="005D4C24"/>
    <w:rsid w:val="005D4DF0"/>
    <w:rsid w:val="005D5606"/>
    <w:rsid w:val="005E26CD"/>
    <w:rsid w:val="005E4C33"/>
    <w:rsid w:val="005E55B3"/>
    <w:rsid w:val="005E5D93"/>
    <w:rsid w:val="005E63CE"/>
    <w:rsid w:val="005E6544"/>
    <w:rsid w:val="005E6F4E"/>
    <w:rsid w:val="005E766A"/>
    <w:rsid w:val="005F0C86"/>
    <w:rsid w:val="005F1474"/>
    <w:rsid w:val="005F1EDA"/>
    <w:rsid w:val="005F3721"/>
    <w:rsid w:val="005F5F95"/>
    <w:rsid w:val="005F6E75"/>
    <w:rsid w:val="005F749B"/>
    <w:rsid w:val="0060360F"/>
    <w:rsid w:val="006045A1"/>
    <w:rsid w:val="00605763"/>
    <w:rsid w:val="00605AAB"/>
    <w:rsid w:val="006077D3"/>
    <w:rsid w:val="00610FF7"/>
    <w:rsid w:val="006146B4"/>
    <w:rsid w:val="0061563F"/>
    <w:rsid w:val="006158AD"/>
    <w:rsid w:val="00617298"/>
    <w:rsid w:val="006175E7"/>
    <w:rsid w:val="0061772B"/>
    <w:rsid w:val="006208B9"/>
    <w:rsid w:val="00622192"/>
    <w:rsid w:val="006228B2"/>
    <w:rsid w:val="006240BC"/>
    <w:rsid w:val="006251E6"/>
    <w:rsid w:val="006261CE"/>
    <w:rsid w:val="0062725B"/>
    <w:rsid w:val="00627D31"/>
    <w:rsid w:val="00633E1B"/>
    <w:rsid w:val="006340B2"/>
    <w:rsid w:val="00634379"/>
    <w:rsid w:val="00634955"/>
    <w:rsid w:val="00636790"/>
    <w:rsid w:val="006379A6"/>
    <w:rsid w:val="006408C6"/>
    <w:rsid w:val="00646F06"/>
    <w:rsid w:val="00653014"/>
    <w:rsid w:val="00654DD7"/>
    <w:rsid w:val="0065507E"/>
    <w:rsid w:val="00657006"/>
    <w:rsid w:val="0065719E"/>
    <w:rsid w:val="00657ED4"/>
    <w:rsid w:val="006601A0"/>
    <w:rsid w:val="0066100E"/>
    <w:rsid w:val="00663C28"/>
    <w:rsid w:val="00664A03"/>
    <w:rsid w:val="0066532C"/>
    <w:rsid w:val="006664CD"/>
    <w:rsid w:val="00667309"/>
    <w:rsid w:val="0067164C"/>
    <w:rsid w:val="00674D8E"/>
    <w:rsid w:val="00677F0B"/>
    <w:rsid w:val="0068057A"/>
    <w:rsid w:val="00681364"/>
    <w:rsid w:val="0068143B"/>
    <w:rsid w:val="00682CF4"/>
    <w:rsid w:val="006835DF"/>
    <w:rsid w:val="00684AB8"/>
    <w:rsid w:val="0068585C"/>
    <w:rsid w:val="00685AE2"/>
    <w:rsid w:val="006866DB"/>
    <w:rsid w:val="0069139F"/>
    <w:rsid w:val="00692257"/>
    <w:rsid w:val="0069314F"/>
    <w:rsid w:val="00694433"/>
    <w:rsid w:val="00694835"/>
    <w:rsid w:val="00695B7A"/>
    <w:rsid w:val="00696F94"/>
    <w:rsid w:val="006A12FF"/>
    <w:rsid w:val="006A1764"/>
    <w:rsid w:val="006A228D"/>
    <w:rsid w:val="006A24EA"/>
    <w:rsid w:val="006A3858"/>
    <w:rsid w:val="006A47A4"/>
    <w:rsid w:val="006A5506"/>
    <w:rsid w:val="006A5A0F"/>
    <w:rsid w:val="006A5EB0"/>
    <w:rsid w:val="006A684D"/>
    <w:rsid w:val="006B096E"/>
    <w:rsid w:val="006B0F20"/>
    <w:rsid w:val="006B177E"/>
    <w:rsid w:val="006B31C0"/>
    <w:rsid w:val="006B39A5"/>
    <w:rsid w:val="006B3B89"/>
    <w:rsid w:val="006B56DA"/>
    <w:rsid w:val="006B5874"/>
    <w:rsid w:val="006B5F0C"/>
    <w:rsid w:val="006B66CE"/>
    <w:rsid w:val="006C006E"/>
    <w:rsid w:val="006C14C5"/>
    <w:rsid w:val="006C370A"/>
    <w:rsid w:val="006C580A"/>
    <w:rsid w:val="006C72E6"/>
    <w:rsid w:val="006D082F"/>
    <w:rsid w:val="006D0E9E"/>
    <w:rsid w:val="006D1E1C"/>
    <w:rsid w:val="006D2624"/>
    <w:rsid w:val="006D429B"/>
    <w:rsid w:val="006D4486"/>
    <w:rsid w:val="006D463F"/>
    <w:rsid w:val="006D4C5E"/>
    <w:rsid w:val="006D6900"/>
    <w:rsid w:val="006D6D2D"/>
    <w:rsid w:val="006E0864"/>
    <w:rsid w:val="006E36E7"/>
    <w:rsid w:val="006E4FBD"/>
    <w:rsid w:val="006E7B26"/>
    <w:rsid w:val="006F132B"/>
    <w:rsid w:val="006F228F"/>
    <w:rsid w:val="006F377E"/>
    <w:rsid w:val="006F3E70"/>
    <w:rsid w:val="006F5057"/>
    <w:rsid w:val="006F6E36"/>
    <w:rsid w:val="006F7C84"/>
    <w:rsid w:val="00701C62"/>
    <w:rsid w:val="0070295D"/>
    <w:rsid w:val="00702DDC"/>
    <w:rsid w:val="0070764B"/>
    <w:rsid w:val="00710F50"/>
    <w:rsid w:val="00711DAC"/>
    <w:rsid w:val="00713811"/>
    <w:rsid w:val="00713A7D"/>
    <w:rsid w:val="00713B04"/>
    <w:rsid w:val="007140A0"/>
    <w:rsid w:val="00714FCA"/>
    <w:rsid w:val="00715DE2"/>
    <w:rsid w:val="0072300E"/>
    <w:rsid w:val="007253D6"/>
    <w:rsid w:val="00726898"/>
    <w:rsid w:val="00726F88"/>
    <w:rsid w:val="007270B9"/>
    <w:rsid w:val="00732452"/>
    <w:rsid w:val="00732FD6"/>
    <w:rsid w:val="007350A4"/>
    <w:rsid w:val="00735330"/>
    <w:rsid w:val="0073626B"/>
    <w:rsid w:val="00737434"/>
    <w:rsid w:val="00737D7F"/>
    <w:rsid w:val="00740A05"/>
    <w:rsid w:val="00740C40"/>
    <w:rsid w:val="00741C20"/>
    <w:rsid w:val="007425E6"/>
    <w:rsid w:val="0074377A"/>
    <w:rsid w:val="00745482"/>
    <w:rsid w:val="007455AB"/>
    <w:rsid w:val="00747C85"/>
    <w:rsid w:val="007502AD"/>
    <w:rsid w:val="00750D56"/>
    <w:rsid w:val="007525F3"/>
    <w:rsid w:val="00752E8E"/>
    <w:rsid w:val="00754A78"/>
    <w:rsid w:val="00756D3C"/>
    <w:rsid w:val="00760AB1"/>
    <w:rsid w:val="00760CAF"/>
    <w:rsid w:val="0076201D"/>
    <w:rsid w:val="007627F0"/>
    <w:rsid w:val="00762EED"/>
    <w:rsid w:val="0076351D"/>
    <w:rsid w:val="00763590"/>
    <w:rsid w:val="00765A58"/>
    <w:rsid w:val="007665AE"/>
    <w:rsid w:val="00767FBD"/>
    <w:rsid w:val="00770997"/>
    <w:rsid w:val="007720F2"/>
    <w:rsid w:val="00772147"/>
    <w:rsid w:val="0077222E"/>
    <w:rsid w:val="007724E3"/>
    <w:rsid w:val="00773DF9"/>
    <w:rsid w:val="00777182"/>
    <w:rsid w:val="00777339"/>
    <w:rsid w:val="00781661"/>
    <w:rsid w:val="00781864"/>
    <w:rsid w:val="00781A60"/>
    <w:rsid w:val="00781F3E"/>
    <w:rsid w:val="00783FCA"/>
    <w:rsid w:val="00784CA9"/>
    <w:rsid w:val="00786089"/>
    <w:rsid w:val="00786172"/>
    <w:rsid w:val="007862C2"/>
    <w:rsid w:val="00787D9C"/>
    <w:rsid w:val="0079776C"/>
    <w:rsid w:val="007A1596"/>
    <w:rsid w:val="007A3234"/>
    <w:rsid w:val="007A40D2"/>
    <w:rsid w:val="007A56D5"/>
    <w:rsid w:val="007A6243"/>
    <w:rsid w:val="007A638E"/>
    <w:rsid w:val="007A6AAD"/>
    <w:rsid w:val="007A744E"/>
    <w:rsid w:val="007B179C"/>
    <w:rsid w:val="007B246D"/>
    <w:rsid w:val="007B2EBB"/>
    <w:rsid w:val="007B41F8"/>
    <w:rsid w:val="007B4932"/>
    <w:rsid w:val="007B5AA7"/>
    <w:rsid w:val="007B6F6C"/>
    <w:rsid w:val="007B6FA8"/>
    <w:rsid w:val="007C09FF"/>
    <w:rsid w:val="007C3DAB"/>
    <w:rsid w:val="007C548A"/>
    <w:rsid w:val="007D2D2C"/>
    <w:rsid w:val="007D3CE9"/>
    <w:rsid w:val="007D4A71"/>
    <w:rsid w:val="007D54C8"/>
    <w:rsid w:val="007D6941"/>
    <w:rsid w:val="007D7BD1"/>
    <w:rsid w:val="007E1624"/>
    <w:rsid w:val="007E23E7"/>
    <w:rsid w:val="007E323D"/>
    <w:rsid w:val="007E5ECE"/>
    <w:rsid w:val="007E6B2F"/>
    <w:rsid w:val="007E6F86"/>
    <w:rsid w:val="007F1285"/>
    <w:rsid w:val="007F4F77"/>
    <w:rsid w:val="007F5755"/>
    <w:rsid w:val="007F6582"/>
    <w:rsid w:val="007F69B1"/>
    <w:rsid w:val="00801078"/>
    <w:rsid w:val="00801E95"/>
    <w:rsid w:val="008030B0"/>
    <w:rsid w:val="008035E9"/>
    <w:rsid w:val="00804D37"/>
    <w:rsid w:val="008055D9"/>
    <w:rsid w:val="00805745"/>
    <w:rsid w:val="00806A62"/>
    <w:rsid w:val="00810F20"/>
    <w:rsid w:val="00812D1C"/>
    <w:rsid w:val="00813A36"/>
    <w:rsid w:val="008151EB"/>
    <w:rsid w:val="008156E0"/>
    <w:rsid w:val="008205AD"/>
    <w:rsid w:val="00821AE9"/>
    <w:rsid w:val="00823E9D"/>
    <w:rsid w:val="008244D5"/>
    <w:rsid w:val="00826A8F"/>
    <w:rsid w:val="00830AEF"/>
    <w:rsid w:val="0083275D"/>
    <w:rsid w:val="00833179"/>
    <w:rsid w:val="00833DDF"/>
    <w:rsid w:val="00834C01"/>
    <w:rsid w:val="008359EB"/>
    <w:rsid w:val="008370EC"/>
    <w:rsid w:val="00837445"/>
    <w:rsid w:val="00842155"/>
    <w:rsid w:val="008426AE"/>
    <w:rsid w:val="00842E9F"/>
    <w:rsid w:val="00843395"/>
    <w:rsid w:val="008443B6"/>
    <w:rsid w:val="008462DD"/>
    <w:rsid w:val="00847112"/>
    <w:rsid w:val="0084743C"/>
    <w:rsid w:val="00851909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9EF"/>
    <w:rsid w:val="00863DEB"/>
    <w:rsid w:val="008649FC"/>
    <w:rsid w:val="00864C35"/>
    <w:rsid w:val="00865AA1"/>
    <w:rsid w:val="00866F5A"/>
    <w:rsid w:val="00870506"/>
    <w:rsid w:val="00870AD8"/>
    <w:rsid w:val="00871AAC"/>
    <w:rsid w:val="0087200E"/>
    <w:rsid w:val="008733EC"/>
    <w:rsid w:val="00874502"/>
    <w:rsid w:val="00876A54"/>
    <w:rsid w:val="00877AA2"/>
    <w:rsid w:val="008828A8"/>
    <w:rsid w:val="0088309B"/>
    <w:rsid w:val="00883E54"/>
    <w:rsid w:val="00885139"/>
    <w:rsid w:val="00885E5D"/>
    <w:rsid w:val="00886B47"/>
    <w:rsid w:val="00887A33"/>
    <w:rsid w:val="00890431"/>
    <w:rsid w:val="00891B7E"/>
    <w:rsid w:val="008920B9"/>
    <w:rsid w:val="00893178"/>
    <w:rsid w:val="008954B0"/>
    <w:rsid w:val="00896288"/>
    <w:rsid w:val="00896891"/>
    <w:rsid w:val="00896A38"/>
    <w:rsid w:val="008A1AC9"/>
    <w:rsid w:val="008A320F"/>
    <w:rsid w:val="008A43A9"/>
    <w:rsid w:val="008A4D2D"/>
    <w:rsid w:val="008A5C44"/>
    <w:rsid w:val="008B0192"/>
    <w:rsid w:val="008B08F3"/>
    <w:rsid w:val="008B0F54"/>
    <w:rsid w:val="008B0F8E"/>
    <w:rsid w:val="008B1096"/>
    <w:rsid w:val="008B3A73"/>
    <w:rsid w:val="008B3ECE"/>
    <w:rsid w:val="008B4C80"/>
    <w:rsid w:val="008B4E9C"/>
    <w:rsid w:val="008B6594"/>
    <w:rsid w:val="008B66DF"/>
    <w:rsid w:val="008B6BCA"/>
    <w:rsid w:val="008B7567"/>
    <w:rsid w:val="008B7E12"/>
    <w:rsid w:val="008C0262"/>
    <w:rsid w:val="008C1B2E"/>
    <w:rsid w:val="008C20CF"/>
    <w:rsid w:val="008C27A2"/>
    <w:rsid w:val="008C424D"/>
    <w:rsid w:val="008D1D7D"/>
    <w:rsid w:val="008D2D3B"/>
    <w:rsid w:val="008D3EC9"/>
    <w:rsid w:val="008D7188"/>
    <w:rsid w:val="008D7A0C"/>
    <w:rsid w:val="008E07AC"/>
    <w:rsid w:val="008E2DF0"/>
    <w:rsid w:val="008E393F"/>
    <w:rsid w:val="008E3F72"/>
    <w:rsid w:val="008E6877"/>
    <w:rsid w:val="008E69AF"/>
    <w:rsid w:val="008E69D1"/>
    <w:rsid w:val="008F0621"/>
    <w:rsid w:val="008F090E"/>
    <w:rsid w:val="008F23C9"/>
    <w:rsid w:val="008F2984"/>
    <w:rsid w:val="008F3F33"/>
    <w:rsid w:val="008F40B6"/>
    <w:rsid w:val="008F4B21"/>
    <w:rsid w:val="008F549B"/>
    <w:rsid w:val="008F6BFB"/>
    <w:rsid w:val="0090012A"/>
    <w:rsid w:val="009004D5"/>
    <w:rsid w:val="00900D8C"/>
    <w:rsid w:val="0090158A"/>
    <w:rsid w:val="009021B0"/>
    <w:rsid w:val="00902D8F"/>
    <w:rsid w:val="00904317"/>
    <w:rsid w:val="00904CFD"/>
    <w:rsid w:val="00905A7D"/>
    <w:rsid w:val="00907461"/>
    <w:rsid w:val="00907693"/>
    <w:rsid w:val="00907C51"/>
    <w:rsid w:val="009103B0"/>
    <w:rsid w:val="0091047F"/>
    <w:rsid w:val="009119F5"/>
    <w:rsid w:val="0091206C"/>
    <w:rsid w:val="0091330B"/>
    <w:rsid w:val="00913F03"/>
    <w:rsid w:val="00914C7E"/>
    <w:rsid w:val="00915F4A"/>
    <w:rsid w:val="009179AF"/>
    <w:rsid w:val="00920A46"/>
    <w:rsid w:val="009213C4"/>
    <w:rsid w:val="00921786"/>
    <w:rsid w:val="00926808"/>
    <w:rsid w:val="00927FCE"/>
    <w:rsid w:val="00930764"/>
    <w:rsid w:val="0093292F"/>
    <w:rsid w:val="00932FB3"/>
    <w:rsid w:val="00934778"/>
    <w:rsid w:val="009367A3"/>
    <w:rsid w:val="009402DA"/>
    <w:rsid w:val="00940F7A"/>
    <w:rsid w:val="00941AEC"/>
    <w:rsid w:val="00942893"/>
    <w:rsid w:val="00942C55"/>
    <w:rsid w:val="00942F63"/>
    <w:rsid w:val="00942F7E"/>
    <w:rsid w:val="00944BBB"/>
    <w:rsid w:val="009458DB"/>
    <w:rsid w:val="00946DCE"/>
    <w:rsid w:val="00946EFE"/>
    <w:rsid w:val="00950209"/>
    <w:rsid w:val="00952137"/>
    <w:rsid w:val="00952587"/>
    <w:rsid w:val="009539DC"/>
    <w:rsid w:val="009547DB"/>
    <w:rsid w:val="00962F98"/>
    <w:rsid w:val="00962FD6"/>
    <w:rsid w:val="00966032"/>
    <w:rsid w:val="00966669"/>
    <w:rsid w:val="00967D7A"/>
    <w:rsid w:val="00970349"/>
    <w:rsid w:val="00973C95"/>
    <w:rsid w:val="0097491B"/>
    <w:rsid w:val="00974A1A"/>
    <w:rsid w:val="00974E14"/>
    <w:rsid w:val="00976B81"/>
    <w:rsid w:val="00977497"/>
    <w:rsid w:val="0098136B"/>
    <w:rsid w:val="00984317"/>
    <w:rsid w:val="00986291"/>
    <w:rsid w:val="00987D22"/>
    <w:rsid w:val="00990034"/>
    <w:rsid w:val="00990450"/>
    <w:rsid w:val="00992B86"/>
    <w:rsid w:val="00995032"/>
    <w:rsid w:val="0099631E"/>
    <w:rsid w:val="009963DC"/>
    <w:rsid w:val="009A1DFA"/>
    <w:rsid w:val="009A2CCC"/>
    <w:rsid w:val="009A305C"/>
    <w:rsid w:val="009A31C0"/>
    <w:rsid w:val="009A41E0"/>
    <w:rsid w:val="009A448E"/>
    <w:rsid w:val="009A65A9"/>
    <w:rsid w:val="009A6691"/>
    <w:rsid w:val="009B0A6D"/>
    <w:rsid w:val="009B16E8"/>
    <w:rsid w:val="009B20E6"/>
    <w:rsid w:val="009B3A2A"/>
    <w:rsid w:val="009B4002"/>
    <w:rsid w:val="009B584B"/>
    <w:rsid w:val="009B78D1"/>
    <w:rsid w:val="009C1E74"/>
    <w:rsid w:val="009C35E0"/>
    <w:rsid w:val="009C5B10"/>
    <w:rsid w:val="009D091A"/>
    <w:rsid w:val="009D1707"/>
    <w:rsid w:val="009D2128"/>
    <w:rsid w:val="009D2BBC"/>
    <w:rsid w:val="009D3A9C"/>
    <w:rsid w:val="009D599C"/>
    <w:rsid w:val="009E0F9E"/>
    <w:rsid w:val="009E394D"/>
    <w:rsid w:val="009E3BA0"/>
    <w:rsid w:val="009E479E"/>
    <w:rsid w:val="009E4903"/>
    <w:rsid w:val="009E66A9"/>
    <w:rsid w:val="009E6AF3"/>
    <w:rsid w:val="009F0438"/>
    <w:rsid w:val="009F0FCA"/>
    <w:rsid w:val="009F173E"/>
    <w:rsid w:val="009F18C4"/>
    <w:rsid w:val="009F27EC"/>
    <w:rsid w:val="009F2A07"/>
    <w:rsid w:val="009F5CD1"/>
    <w:rsid w:val="009F709B"/>
    <w:rsid w:val="009F7541"/>
    <w:rsid w:val="009F7626"/>
    <w:rsid w:val="009F7B82"/>
    <w:rsid w:val="00A00BA9"/>
    <w:rsid w:val="00A00BB7"/>
    <w:rsid w:val="00A0255E"/>
    <w:rsid w:val="00A02617"/>
    <w:rsid w:val="00A027B7"/>
    <w:rsid w:val="00A03701"/>
    <w:rsid w:val="00A04681"/>
    <w:rsid w:val="00A10333"/>
    <w:rsid w:val="00A118FB"/>
    <w:rsid w:val="00A14592"/>
    <w:rsid w:val="00A14BA8"/>
    <w:rsid w:val="00A16C7B"/>
    <w:rsid w:val="00A17188"/>
    <w:rsid w:val="00A20146"/>
    <w:rsid w:val="00A2019C"/>
    <w:rsid w:val="00A23004"/>
    <w:rsid w:val="00A2364F"/>
    <w:rsid w:val="00A237E2"/>
    <w:rsid w:val="00A23B77"/>
    <w:rsid w:val="00A23EE1"/>
    <w:rsid w:val="00A24B9F"/>
    <w:rsid w:val="00A256D3"/>
    <w:rsid w:val="00A2744A"/>
    <w:rsid w:val="00A310C2"/>
    <w:rsid w:val="00A310DA"/>
    <w:rsid w:val="00A312FB"/>
    <w:rsid w:val="00A313E9"/>
    <w:rsid w:val="00A31613"/>
    <w:rsid w:val="00A31679"/>
    <w:rsid w:val="00A31A63"/>
    <w:rsid w:val="00A32BF6"/>
    <w:rsid w:val="00A33878"/>
    <w:rsid w:val="00A34A82"/>
    <w:rsid w:val="00A35C08"/>
    <w:rsid w:val="00A37545"/>
    <w:rsid w:val="00A37620"/>
    <w:rsid w:val="00A40B9B"/>
    <w:rsid w:val="00A40CEC"/>
    <w:rsid w:val="00A41624"/>
    <w:rsid w:val="00A420F7"/>
    <w:rsid w:val="00A43B28"/>
    <w:rsid w:val="00A45584"/>
    <w:rsid w:val="00A46622"/>
    <w:rsid w:val="00A46710"/>
    <w:rsid w:val="00A46817"/>
    <w:rsid w:val="00A46C69"/>
    <w:rsid w:val="00A470CD"/>
    <w:rsid w:val="00A47BEF"/>
    <w:rsid w:val="00A5004B"/>
    <w:rsid w:val="00A504AC"/>
    <w:rsid w:val="00A513CC"/>
    <w:rsid w:val="00A51657"/>
    <w:rsid w:val="00A526EC"/>
    <w:rsid w:val="00A5367E"/>
    <w:rsid w:val="00A53DE5"/>
    <w:rsid w:val="00A5439B"/>
    <w:rsid w:val="00A54CDD"/>
    <w:rsid w:val="00A55551"/>
    <w:rsid w:val="00A55E9B"/>
    <w:rsid w:val="00A661B9"/>
    <w:rsid w:val="00A66856"/>
    <w:rsid w:val="00A674D0"/>
    <w:rsid w:val="00A677F6"/>
    <w:rsid w:val="00A70655"/>
    <w:rsid w:val="00A70AAE"/>
    <w:rsid w:val="00A7210D"/>
    <w:rsid w:val="00A72180"/>
    <w:rsid w:val="00A735DF"/>
    <w:rsid w:val="00A75E97"/>
    <w:rsid w:val="00A806E7"/>
    <w:rsid w:val="00A80F7A"/>
    <w:rsid w:val="00A83B83"/>
    <w:rsid w:val="00A83F8F"/>
    <w:rsid w:val="00A856F2"/>
    <w:rsid w:val="00A862C3"/>
    <w:rsid w:val="00A87304"/>
    <w:rsid w:val="00A916CB"/>
    <w:rsid w:val="00A917DC"/>
    <w:rsid w:val="00A927DB"/>
    <w:rsid w:val="00A92AEA"/>
    <w:rsid w:val="00A93BE7"/>
    <w:rsid w:val="00A95D06"/>
    <w:rsid w:val="00A960E5"/>
    <w:rsid w:val="00AA28E2"/>
    <w:rsid w:val="00AA47E8"/>
    <w:rsid w:val="00AA4872"/>
    <w:rsid w:val="00AA5248"/>
    <w:rsid w:val="00AA7463"/>
    <w:rsid w:val="00AB0199"/>
    <w:rsid w:val="00AB07CF"/>
    <w:rsid w:val="00AB255D"/>
    <w:rsid w:val="00AB3C50"/>
    <w:rsid w:val="00AB46A6"/>
    <w:rsid w:val="00AB4C78"/>
    <w:rsid w:val="00AB5B0B"/>
    <w:rsid w:val="00AB5DED"/>
    <w:rsid w:val="00AC1BC9"/>
    <w:rsid w:val="00AC1F3E"/>
    <w:rsid w:val="00AC253F"/>
    <w:rsid w:val="00AC47B8"/>
    <w:rsid w:val="00AC53E6"/>
    <w:rsid w:val="00AC68FC"/>
    <w:rsid w:val="00AC79ED"/>
    <w:rsid w:val="00AC7DD0"/>
    <w:rsid w:val="00AD06FB"/>
    <w:rsid w:val="00AD0B9F"/>
    <w:rsid w:val="00AD25FF"/>
    <w:rsid w:val="00AD308B"/>
    <w:rsid w:val="00AD46EA"/>
    <w:rsid w:val="00AD69DF"/>
    <w:rsid w:val="00AD6BC9"/>
    <w:rsid w:val="00AD7850"/>
    <w:rsid w:val="00AE2D81"/>
    <w:rsid w:val="00AE33E1"/>
    <w:rsid w:val="00AE365A"/>
    <w:rsid w:val="00AE378B"/>
    <w:rsid w:val="00AE442F"/>
    <w:rsid w:val="00AE45B9"/>
    <w:rsid w:val="00AE5CDE"/>
    <w:rsid w:val="00AE6A2D"/>
    <w:rsid w:val="00AE7785"/>
    <w:rsid w:val="00AF09B7"/>
    <w:rsid w:val="00AF1B18"/>
    <w:rsid w:val="00AF482D"/>
    <w:rsid w:val="00AF5DBB"/>
    <w:rsid w:val="00AF6F69"/>
    <w:rsid w:val="00B01179"/>
    <w:rsid w:val="00B067E2"/>
    <w:rsid w:val="00B100EF"/>
    <w:rsid w:val="00B11B79"/>
    <w:rsid w:val="00B13B7E"/>
    <w:rsid w:val="00B13FDD"/>
    <w:rsid w:val="00B14A28"/>
    <w:rsid w:val="00B14A94"/>
    <w:rsid w:val="00B16AE3"/>
    <w:rsid w:val="00B16EE8"/>
    <w:rsid w:val="00B21482"/>
    <w:rsid w:val="00B21B82"/>
    <w:rsid w:val="00B23209"/>
    <w:rsid w:val="00B26C21"/>
    <w:rsid w:val="00B27055"/>
    <w:rsid w:val="00B27852"/>
    <w:rsid w:val="00B27E52"/>
    <w:rsid w:val="00B307D2"/>
    <w:rsid w:val="00B332CF"/>
    <w:rsid w:val="00B34F1E"/>
    <w:rsid w:val="00B35806"/>
    <w:rsid w:val="00B35998"/>
    <w:rsid w:val="00B3745B"/>
    <w:rsid w:val="00B4015F"/>
    <w:rsid w:val="00B4070C"/>
    <w:rsid w:val="00B40768"/>
    <w:rsid w:val="00B40E8E"/>
    <w:rsid w:val="00B40F5C"/>
    <w:rsid w:val="00B43B71"/>
    <w:rsid w:val="00B441BE"/>
    <w:rsid w:val="00B4430F"/>
    <w:rsid w:val="00B45FAF"/>
    <w:rsid w:val="00B4676E"/>
    <w:rsid w:val="00B468B0"/>
    <w:rsid w:val="00B51BF3"/>
    <w:rsid w:val="00B5330F"/>
    <w:rsid w:val="00B5358B"/>
    <w:rsid w:val="00B53892"/>
    <w:rsid w:val="00B5627A"/>
    <w:rsid w:val="00B56F86"/>
    <w:rsid w:val="00B57B6D"/>
    <w:rsid w:val="00B57D16"/>
    <w:rsid w:val="00B6015C"/>
    <w:rsid w:val="00B602D7"/>
    <w:rsid w:val="00B61F38"/>
    <w:rsid w:val="00B62BB7"/>
    <w:rsid w:val="00B640C3"/>
    <w:rsid w:val="00B6425C"/>
    <w:rsid w:val="00B64917"/>
    <w:rsid w:val="00B67078"/>
    <w:rsid w:val="00B672D7"/>
    <w:rsid w:val="00B67823"/>
    <w:rsid w:val="00B70A3F"/>
    <w:rsid w:val="00B7229B"/>
    <w:rsid w:val="00B72D7A"/>
    <w:rsid w:val="00B73866"/>
    <w:rsid w:val="00B7398B"/>
    <w:rsid w:val="00B73DE6"/>
    <w:rsid w:val="00B75B5B"/>
    <w:rsid w:val="00B76378"/>
    <w:rsid w:val="00B76424"/>
    <w:rsid w:val="00B776B1"/>
    <w:rsid w:val="00B7779B"/>
    <w:rsid w:val="00B80EFC"/>
    <w:rsid w:val="00B81BA7"/>
    <w:rsid w:val="00B82E2F"/>
    <w:rsid w:val="00B8306D"/>
    <w:rsid w:val="00B84B7D"/>
    <w:rsid w:val="00B8534B"/>
    <w:rsid w:val="00B86839"/>
    <w:rsid w:val="00B86A46"/>
    <w:rsid w:val="00B86A68"/>
    <w:rsid w:val="00B874E0"/>
    <w:rsid w:val="00B875AF"/>
    <w:rsid w:val="00B87F22"/>
    <w:rsid w:val="00B914BF"/>
    <w:rsid w:val="00B93453"/>
    <w:rsid w:val="00B95401"/>
    <w:rsid w:val="00B95BDE"/>
    <w:rsid w:val="00B95D4C"/>
    <w:rsid w:val="00BA1A84"/>
    <w:rsid w:val="00BA22E6"/>
    <w:rsid w:val="00BA2BB0"/>
    <w:rsid w:val="00BA3D2E"/>
    <w:rsid w:val="00BA5262"/>
    <w:rsid w:val="00BA5B27"/>
    <w:rsid w:val="00BA6572"/>
    <w:rsid w:val="00BB16BD"/>
    <w:rsid w:val="00BB1803"/>
    <w:rsid w:val="00BB1BCA"/>
    <w:rsid w:val="00BB1EC4"/>
    <w:rsid w:val="00BB38A6"/>
    <w:rsid w:val="00BB62C7"/>
    <w:rsid w:val="00BB677E"/>
    <w:rsid w:val="00BC12C6"/>
    <w:rsid w:val="00BC2DFB"/>
    <w:rsid w:val="00BC43E9"/>
    <w:rsid w:val="00BC5331"/>
    <w:rsid w:val="00BC5C8E"/>
    <w:rsid w:val="00BC76CA"/>
    <w:rsid w:val="00BC7D19"/>
    <w:rsid w:val="00BD0D76"/>
    <w:rsid w:val="00BD29D9"/>
    <w:rsid w:val="00BD7901"/>
    <w:rsid w:val="00BE0BE5"/>
    <w:rsid w:val="00BE0FFC"/>
    <w:rsid w:val="00BE12F4"/>
    <w:rsid w:val="00BE2421"/>
    <w:rsid w:val="00BE309A"/>
    <w:rsid w:val="00BE3562"/>
    <w:rsid w:val="00BE4A9F"/>
    <w:rsid w:val="00BE5429"/>
    <w:rsid w:val="00BE5850"/>
    <w:rsid w:val="00BE7F61"/>
    <w:rsid w:val="00BF0550"/>
    <w:rsid w:val="00BF15F3"/>
    <w:rsid w:val="00BF2FCE"/>
    <w:rsid w:val="00BF72E5"/>
    <w:rsid w:val="00BF7EFC"/>
    <w:rsid w:val="00C0145A"/>
    <w:rsid w:val="00C0151C"/>
    <w:rsid w:val="00C01B89"/>
    <w:rsid w:val="00C02D9B"/>
    <w:rsid w:val="00C032F5"/>
    <w:rsid w:val="00C06D90"/>
    <w:rsid w:val="00C07823"/>
    <w:rsid w:val="00C07EC5"/>
    <w:rsid w:val="00C10428"/>
    <w:rsid w:val="00C11576"/>
    <w:rsid w:val="00C12FB6"/>
    <w:rsid w:val="00C13A12"/>
    <w:rsid w:val="00C14B27"/>
    <w:rsid w:val="00C153E6"/>
    <w:rsid w:val="00C15BAC"/>
    <w:rsid w:val="00C16EC4"/>
    <w:rsid w:val="00C16EE4"/>
    <w:rsid w:val="00C17AF5"/>
    <w:rsid w:val="00C2017F"/>
    <w:rsid w:val="00C20347"/>
    <w:rsid w:val="00C26AE8"/>
    <w:rsid w:val="00C31165"/>
    <w:rsid w:val="00C32FF4"/>
    <w:rsid w:val="00C3356D"/>
    <w:rsid w:val="00C33906"/>
    <w:rsid w:val="00C37A74"/>
    <w:rsid w:val="00C4008F"/>
    <w:rsid w:val="00C40841"/>
    <w:rsid w:val="00C40B8B"/>
    <w:rsid w:val="00C411D8"/>
    <w:rsid w:val="00C4155E"/>
    <w:rsid w:val="00C428DB"/>
    <w:rsid w:val="00C42B72"/>
    <w:rsid w:val="00C42E35"/>
    <w:rsid w:val="00C4489D"/>
    <w:rsid w:val="00C4698D"/>
    <w:rsid w:val="00C47626"/>
    <w:rsid w:val="00C47E92"/>
    <w:rsid w:val="00C51785"/>
    <w:rsid w:val="00C518A4"/>
    <w:rsid w:val="00C52D87"/>
    <w:rsid w:val="00C54E1F"/>
    <w:rsid w:val="00C55FD8"/>
    <w:rsid w:val="00C5617B"/>
    <w:rsid w:val="00C564E1"/>
    <w:rsid w:val="00C5699F"/>
    <w:rsid w:val="00C57C25"/>
    <w:rsid w:val="00C603FE"/>
    <w:rsid w:val="00C60D5C"/>
    <w:rsid w:val="00C616AC"/>
    <w:rsid w:val="00C62855"/>
    <w:rsid w:val="00C629C9"/>
    <w:rsid w:val="00C63716"/>
    <w:rsid w:val="00C648A7"/>
    <w:rsid w:val="00C65267"/>
    <w:rsid w:val="00C7336F"/>
    <w:rsid w:val="00C80000"/>
    <w:rsid w:val="00C80B6D"/>
    <w:rsid w:val="00C81CD3"/>
    <w:rsid w:val="00C81FE7"/>
    <w:rsid w:val="00C822BA"/>
    <w:rsid w:val="00C82CC5"/>
    <w:rsid w:val="00C8349D"/>
    <w:rsid w:val="00C83A6F"/>
    <w:rsid w:val="00C83E9D"/>
    <w:rsid w:val="00C84725"/>
    <w:rsid w:val="00C90A85"/>
    <w:rsid w:val="00C92138"/>
    <w:rsid w:val="00C924CD"/>
    <w:rsid w:val="00C9516F"/>
    <w:rsid w:val="00C96C60"/>
    <w:rsid w:val="00C97E13"/>
    <w:rsid w:val="00CA0122"/>
    <w:rsid w:val="00CA014A"/>
    <w:rsid w:val="00CA2987"/>
    <w:rsid w:val="00CA2AAC"/>
    <w:rsid w:val="00CA2F34"/>
    <w:rsid w:val="00CA3D8E"/>
    <w:rsid w:val="00CA46A8"/>
    <w:rsid w:val="00CA4D97"/>
    <w:rsid w:val="00CA55EF"/>
    <w:rsid w:val="00CA61CB"/>
    <w:rsid w:val="00CB0A6D"/>
    <w:rsid w:val="00CB22AD"/>
    <w:rsid w:val="00CB2CC4"/>
    <w:rsid w:val="00CB3473"/>
    <w:rsid w:val="00CB7A1E"/>
    <w:rsid w:val="00CC1937"/>
    <w:rsid w:val="00CC1979"/>
    <w:rsid w:val="00CC2FA1"/>
    <w:rsid w:val="00CC3E3A"/>
    <w:rsid w:val="00CC66A3"/>
    <w:rsid w:val="00CC75A7"/>
    <w:rsid w:val="00CD0072"/>
    <w:rsid w:val="00CD188F"/>
    <w:rsid w:val="00CD25A6"/>
    <w:rsid w:val="00CD2C01"/>
    <w:rsid w:val="00CD323E"/>
    <w:rsid w:val="00CD4142"/>
    <w:rsid w:val="00CD481E"/>
    <w:rsid w:val="00CD4F18"/>
    <w:rsid w:val="00CD5F6C"/>
    <w:rsid w:val="00CD704C"/>
    <w:rsid w:val="00CD7E1C"/>
    <w:rsid w:val="00CE1AB2"/>
    <w:rsid w:val="00CE26CB"/>
    <w:rsid w:val="00CE32D3"/>
    <w:rsid w:val="00CE3D94"/>
    <w:rsid w:val="00CE52F4"/>
    <w:rsid w:val="00CE5CCC"/>
    <w:rsid w:val="00CE6503"/>
    <w:rsid w:val="00CE65DB"/>
    <w:rsid w:val="00CF06A5"/>
    <w:rsid w:val="00CF2B7D"/>
    <w:rsid w:val="00CF63F4"/>
    <w:rsid w:val="00CF7DAE"/>
    <w:rsid w:val="00D04624"/>
    <w:rsid w:val="00D046A3"/>
    <w:rsid w:val="00D05989"/>
    <w:rsid w:val="00D077D0"/>
    <w:rsid w:val="00D111B3"/>
    <w:rsid w:val="00D12D04"/>
    <w:rsid w:val="00D133A3"/>
    <w:rsid w:val="00D13441"/>
    <w:rsid w:val="00D17C0C"/>
    <w:rsid w:val="00D20F73"/>
    <w:rsid w:val="00D22A26"/>
    <w:rsid w:val="00D23AE8"/>
    <w:rsid w:val="00D242E7"/>
    <w:rsid w:val="00D244E6"/>
    <w:rsid w:val="00D24FFF"/>
    <w:rsid w:val="00D26B17"/>
    <w:rsid w:val="00D27DE2"/>
    <w:rsid w:val="00D30CEC"/>
    <w:rsid w:val="00D30E93"/>
    <w:rsid w:val="00D30F85"/>
    <w:rsid w:val="00D33B04"/>
    <w:rsid w:val="00D367A6"/>
    <w:rsid w:val="00D46C3E"/>
    <w:rsid w:val="00D46E58"/>
    <w:rsid w:val="00D503B1"/>
    <w:rsid w:val="00D50FC8"/>
    <w:rsid w:val="00D549F1"/>
    <w:rsid w:val="00D61C34"/>
    <w:rsid w:val="00D62B29"/>
    <w:rsid w:val="00D63063"/>
    <w:rsid w:val="00D66848"/>
    <w:rsid w:val="00D67015"/>
    <w:rsid w:val="00D672FF"/>
    <w:rsid w:val="00D67601"/>
    <w:rsid w:val="00D714D5"/>
    <w:rsid w:val="00D71EA0"/>
    <w:rsid w:val="00D7295A"/>
    <w:rsid w:val="00D73732"/>
    <w:rsid w:val="00D740C6"/>
    <w:rsid w:val="00D740D7"/>
    <w:rsid w:val="00D7431F"/>
    <w:rsid w:val="00D75104"/>
    <w:rsid w:val="00D75273"/>
    <w:rsid w:val="00D7571A"/>
    <w:rsid w:val="00D770F6"/>
    <w:rsid w:val="00D77319"/>
    <w:rsid w:val="00D77508"/>
    <w:rsid w:val="00D77CCF"/>
    <w:rsid w:val="00D81C57"/>
    <w:rsid w:val="00D82027"/>
    <w:rsid w:val="00D824B4"/>
    <w:rsid w:val="00D84E3A"/>
    <w:rsid w:val="00D85485"/>
    <w:rsid w:val="00D85D11"/>
    <w:rsid w:val="00D85F2A"/>
    <w:rsid w:val="00D87381"/>
    <w:rsid w:val="00D9010F"/>
    <w:rsid w:val="00D93FFF"/>
    <w:rsid w:val="00D94569"/>
    <w:rsid w:val="00D94D79"/>
    <w:rsid w:val="00D9524F"/>
    <w:rsid w:val="00DA0A80"/>
    <w:rsid w:val="00DA0D7B"/>
    <w:rsid w:val="00DA28DB"/>
    <w:rsid w:val="00DA2DA4"/>
    <w:rsid w:val="00DA37A6"/>
    <w:rsid w:val="00DA389D"/>
    <w:rsid w:val="00DA4550"/>
    <w:rsid w:val="00DA4FBD"/>
    <w:rsid w:val="00DA543B"/>
    <w:rsid w:val="00DA7082"/>
    <w:rsid w:val="00DA7550"/>
    <w:rsid w:val="00DB1676"/>
    <w:rsid w:val="00DB29DD"/>
    <w:rsid w:val="00DB40F7"/>
    <w:rsid w:val="00DB5E89"/>
    <w:rsid w:val="00DC043A"/>
    <w:rsid w:val="00DC092F"/>
    <w:rsid w:val="00DC0BF6"/>
    <w:rsid w:val="00DC0DEE"/>
    <w:rsid w:val="00DC1051"/>
    <w:rsid w:val="00DC1118"/>
    <w:rsid w:val="00DC4B8E"/>
    <w:rsid w:val="00DC4C28"/>
    <w:rsid w:val="00DC4E1A"/>
    <w:rsid w:val="00DC605B"/>
    <w:rsid w:val="00DC74A7"/>
    <w:rsid w:val="00DD0DE3"/>
    <w:rsid w:val="00DD199D"/>
    <w:rsid w:val="00DD2409"/>
    <w:rsid w:val="00DD44F0"/>
    <w:rsid w:val="00DD5799"/>
    <w:rsid w:val="00DD5A10"/>
    <w:rsid w:val="00DD601D"/>
    <w:rsid w:val="00DD7DEB"/>
    <w:rsid w:val="00DE02FF"/>
    <w:rsid w:val="00DE0D34"/>
    <w:rsid w:val="00DE11C6"/>
    <w:rsid w:val="00DE4996"/>
    <w:rsid w:val="00DE565A"/>
    <w:rsid w:val="00DE5AD5"/>
    <w:rsid w:val="00DE69A5"/>
    <w:rsid w:val="00DE7BD9"/>
    <w:rsid w:val="00DF0714"/>
    <w:rsid w:val="00DF1070"/>
    <w:rsid w:val="00DF3F93"/>
    <w:rsid w:val="00DF4F94"/>
    <w:rsid w:val="00DF7CED"/>
    <w:rsid w:val="00E023DC"/>
    <w:rsid w:val="00E04BF6"/>
    <w:rsid w:val="00E051FD"/>
    <w:rsid w:val="00E0586D"/>
    <w:rsid w:val="00E05B96"/>
    <w:rsid w:val="00E0673C"/>
    <w:rsid w:val="00E069C7"/>
    <w:rsid w:val="00E14BEB"/>
    <w:rsid w:val="00E15AB1"/>
    <w:rsid w:val="00E16047"/>
    <w:rsid w:val="00E16765"/>
    <w:rsid w:val="00E21B42"/>
    <w:rsid w:val="00E23189"/>
    <w:rsid w:val="00E23DAB"/>
    <w:rsid w:val="00E242EF"/>
    <w:rsid w:val="00E2517F"/>
    <w:rsid w:val="00E257A7"/>
    <w:rsid w:val="00E2596D"/>
    <w:rsid w:val="00E25EF0"/>
    <w:rsid w:val="00E25F51"/>
    <w:rsid w:val="00E26BC4"/>
    <w:rsid w:val="00E26E6A"/>
    <w:rsid w:val="00E27DFA"/>
    <w:rsid w:val="00E3080C"/>
    <w:rsid w:val="00E31934"/>
    <w:rsid w:val="00E31B0E"/>
    <w:rsid w:val="00E31B78"/>
    <w:rsid w:val="00E31FB9"/>
    <w:rsid w:val="00E33089"/>
    <w:rsid w:val="00E35CD7"/>
    <w:rsid w:val="00E36F4B"/>
    <w:rsid w:val="00E37160"/>
    <w:rsid w:val="00E375CA"/>
    <w:rsid w:val="00E40A07"/>
    <w:rsid w:val="00E41267"/>
    <w:rsid w:val="00E449D1"/>
    <w:rsid w:val="00E44EE2"/>
    <w:rsid w:val="00E507DF"/>
    <w:rsid w:val="00E51BC7"/>
    <w:rsid w:val="00E53B2D"/>
    <w:rsid w:val="00E546D6"/>
    <w:rsid w:val="00E546E8"/>
    <w:rsid w:val="00E62CF7"/>
    <w:rsid w:val="00E63F66"/>
    <w:rsid w:val="00E6478A"/>
    <w:rsid w:val="00E64ADC"/>
    <w:rsid w:val="00E65FB4"/>
    <w:rsid w:val="00E66140"/>
    <w:rsid w:val="00E67306"/>
    <w:rsid w:val="00E674FE"/>
    <w:rsid w:val="00E7106D"/>
    <w:rsid w:val="00E73BDE"/>
    <w:rsid w:val="00E74338"/>
    <w:rsid w:val="00E743FC"/>
    <w:rsid w:val="00E74A61"/>
    <w:rsid w:val="00E76961"/>
    <w:rsid w:val="00E76EE6"/>
    <w:rsid w:val="00E81246"/>
    <w:rsid w:val="00E82FD8"/>
    <w:rsid w:val="00E83B01"/>
    <w:rsid w:val="00E840DD"/>
    <w:rsid w:val="00E87A44"/>
    <w:rsid w:val="00E90CCF"/>
    <w:rsid w:val="00E90EF2"/>
    <w:rsid w:val="00E91CD4"/>
    <w:rsid w:val="00E92515"/>
    <w:rsid w:val="00E93BC8"/>
    <w:rsid w:val="00E93E0C"/>
    <w:rsid w:val="00E94CC2"/>
    <w:rsid w:val="00E971DA"/>
    <w:rsid w:val="00EA4124"/>
    <w:rsid w:val="00EA6C91"/>
    <w:rsid w:val="00EA7706"/>
    <w:rsid w:val="00EA7C6B"/>
    <w:rsid w:val="00EB0F2D"/>
    <w:rsid w:val="00EB425B"/>
    <w:rsid w:val="00EB6005"/>
    <w:rsid w:val="00EB7A20"/>
    <w:rsid w:val="00EB7D29"/>
    <w:rsid w:val="00EC1C46"/>
    <w:rsid w:val="00EC269B"/>
    <w:rsid w:val="00EC2F49"/>
    <w:rsid w:val="00EC35BB"/>
    <w:rsid w:val="00EC7014"/>
    <w:rsid w:val="00EC7C83"/>
    <w:rsid w:val="00ED0AE3"/>
    <w:rsid w:val="00ED0DF9"/>
    <w:rsid w:val="00ED137E"/>
    <w:rsid w:val="00ED13F3"/>
    <w:rsid w:val="00ED463D"/>
    <w:rsid w:val="00ED6E4D"/>
    <w:rsid w:val="00EE02FD"/>
    <w:rsid w:val="00EE13CB"/>
    <w:rsid w:val="00EE15E4"/>
    <w:rsid w:val="00EE2C93"/>
    <w:rsid w:val="00EE4CDA"/>
    <w:rsid w:val="00EE4CF4"/>
    <w:rsid w:val="00EF0D04"/>
    <w:rsid w:val="00EF14ED"/>
    <w:rsid w:val="00EF2F54"/>
    <w:rsid w:val="00EF35E1"/>
    <w:rsid w:val="00EF6A26"/>
    <w:rsid w:val="00F00879"/>
    <w:rsid w:val="00F00A62"/>
    <w:rsid w:val="00F0289E"/>
    <w:rsid w:val="00F028E6"/>
    <w:rsid w:val="00F044C5"/>
    <w:rsid w:val="00F05ECB"/>
    <w:rsid w:val="00F0714E"/>
    <w:rsid w:val="00F077A4"/>
    <w:rsid w:val="00F07AC4"/>
    <w:rsid w:val="00F07CC8"/>
    <w:rsid w:val="00F1085E"/>
    <w:rsid w:val="00F11677"/>
    <w:rsid w:val="00F12E33"/>
    <w:rsid w:val="00F15489"/>
    <w:rsid w:val="00F17F07"/>
    <w:rsid w:val="00F21299"/>
    <w:rsid w:val="00F213AD"/>
    <w:rsid w:val="00F220A0"/>
    <w:rsid w:val="00F2289B"/>
    <w:rsid w:val="00F249C2"/>
    <w:rsid w:val="00F26686"/>
    <w:rsid w:val="00F2707A"/>
    <w:rsid w:val="00F3035C"/>
    <w:rsid w:val="00F3282D"/>
    <w:rsid w:val="00F35596"/>
    <w:rsid w:val="00F371E6"/>
    <w:rsid w:val="00F3778C"/>
    <w:rsid w:val="00F41AAF"/>
    <w:rsid w:val="00F41FEB"/>
    <w:rsid w:val="00F42327"/>
    <w:rsid w:val="00F425ED"/>
    <w:rsid w:val="00F42DEF"/>
    <w:rsid w:val="00F43DC8"/>
    <w:rsid w:val="00F43F8B"/>
    <w:rsid w:val="00F443F3"/>
    <w:rsid w:val="00F450A1"/>
    <w:rsid w:val="00F45F31"/>
    <w:rsid w:val="00F47C90"/>
    <w:rsid w:val="00F50E96"/>
    <w:rsid w:val="00F52782"/>
    <w:rsid w:val="00F55C90"/>
    <w:rsid w:val="00F610CB"/>
    <w:rsid w:val="00F62952"/>
    <w:rsid w:val="00F642B7"/>
    <w:rsid w:val="00F64A5A"/>
    <w:rsid w:val="00F663F0"/>
    <w:rsid w:val="00F6708E"/>
    <w:rsid w:val="00F67136"/>
    <w:rsid w:val="00F67647"/>
    <w:rsid w:val="00F677CD"/>
    <w:rsid w:val="00F70EB2"/>
    <w:rsid w:val="00F70F64"/>
    <w:rsid w:val="00F72132"/>
    <w:rsid w:val="00F724D1"/>
    <w:rsid w:val="00F73880"/>
    <w:rsid w:val="00F73B35"/>
    <w:rsid w:val="00F747D9"/>
    <w:rsid w:val="00F75136"/>
    <w:rsid w:val="00F75CE9"/>
    <w:rsid w:val="00F81058"/>
    <w:rsid w:val="00F829F0"/>
    <w:rsid w:val="00F83FAF"/>
    <w:rsid w:val="00F849EA"/>
    <w:rsid w:val="00F85173"/>
    <w:rsid w:val="00F85B9B"/>
    <w:rsid w:val="00F902D9"/>
    <w:rsid w:val="00F9111F"/>
    <w:rsid w:val="00F92882"/>
    <w:rsid w:val="00F92B80"/>
    <w:rsid w:val="00F92EF4"/>
    <w:rsid w:val="00F93630"/>
    <w:rsid w:val="00F94E26"/>
    <w:rsid w:val="00F952D5"/>
    <w:rsid w:val="00F95F34"/>
    <w:rsid w:val="00FA158A"/>
    <w:rsid w:val="00FA15E5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2A35"/>
    <w:rsid w:val="00FB32BE"/>
    <w:rsid w:val="00FB3D01"/>
    <w:rsid w:val="00FB405A"/>
    <w:rsid w:val="00FB4910"/>
    <w:rsid w:val="00FB5A87"/>
    <w:rsid w:val="00FB6B8A"/>
    <w:rsid w:val="00FB6F50"/>
    <w:rsid w:val="00FC0834"/>
    <w:rsid w:val="00FC094F"/>
    <w:rsid w:val="00FC0DD0"/>
    <w:rsid w:val="00FC0E64"/>
    <w:rsid w:val="00FC2641"/>
    <w:rsid w:val="00FC29D6"/>
    <w:rsid w:val="00FC3861"/>
    <w:rsid w:val="00FC39B1"/>
    <w:rsid w:val="00FC3FF3"/>
    <w:rsid w:val="00FC4A05"/>
    <w:rsid w:val="00FC6933"/>
    <w:rsid w:val="00FC7852"/>
    <w:rsid w:val="00FD22CE"/>
    <w:rsid w:val="00FD2C52"/>
    <w:rsid w:val="00FD32F5"/>
    <w:rsid w:val="00FD4D44"/>
    <w:rsid w:val="00FE016E"/>
    <w:rsid w:val="00FE2945"/>
    <w:rsid w:val="00FE4FFD"/>
    <w:rsid w:val="00FE671C"/>
    <w:rsid w:val="00FE6835"/>
    <w:rsid w:val="00FE7E3E"/>
    <w:rsid w:val="00FF1739"/>
    <w:rsid w:val="00FF472E"/>
    <w:rsid w:val="00FF4E3C"/>
    <w:rsid w:val="00FF50D3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FA78D835FD86C80E2BF03624E5B74A62B42AA316D985EA808010369141E3D0uEkB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6250CA705872A373CEDCAEE09D2E71C63E7FD3158C26E68966F0E5A447FB4C715F19C55304AA4221EF9E7Ff9A7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05FA1907AC6A1CF4AFB021618AAC97649827FC4BD8609A828A7F42526A630ABBEFC3E1C1B71828AD31E6F6p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8BB5E77AAE06D09548F3FC28E731A9983004D118445924B7B3A67105AEB52E3A8789431127382o9l1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1CC2-5C88-4847-B737-EC59ACDA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3</Pages>
  <Words>93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olovyva_EL</cp:lastModifiedBy>
  <cp:revision>726</cp:revision>
  <cp:lastPrinted>2017-03-17T02:07:00Z</cp:lastPrinted>
  <dcterms:created xsi:type="dcterms:W3CDTF">2016-01-18T00:35:00Z</dcterms:created>
  <dcterms:modified xsi:type="dcterms:W3CDTF">2017-04-21T08:19:00Z</dcterms:modified>
</cp:coreProperties>
</file>